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3B05" w14:textId="77777777" w:rsidR="00CD2175" w:rsidRPr="00755D00" w:rsidRDefault="00CD2175" w:rsidP="00CD2175">
      <w:pPr>
        <w:ind w:left="3964" w:right="-170" w:firstLine="992"/>
        <w:jc w:val="both"/>
      </w:pPr>
      <w:r w:rsidRPr="00755D00">
        <w:t>Spett.le</w:t>
      </w:r>
    </w:p>
    <w:p w14:paraId="7046F758" w14:textId="77777777" w:rsidR="00CD2175" w:rsidRPr="00755D00" w:rsidRDefault="00CD2175" w:rsidP="00CD2175">
      <w:pPr>
        <w:ind w:left="3964" w:right="-170" w:firstLine="992"/>
        <w:jc w:val="both"/>
      </w:pPr>
      <w:r w:rsidRPr="00755D00">
        <w:t>Comune di Assago</w:t>
      </w:r>
    </w:p>
    <w:p w14:paraId="6D8BE493" w14:textId="77777777" w:rsidR="00CD2175" w:rsidRPr="00755D00" w:rsidRDefault="00CD2175" w:rsidP="00CD2175">
      <w:pPr>
        <w:ind w:left="-284" w:right="-170" w:firstLine="284"/>
        <w:jc w:val="both"/>
      </w:pPr>
      <w:r w:rsidRPr="00755D00">
        <w:tab/>
      </w:r>
      <w:r w:rsidRPr="00755D00">
        <w:tab/>
      </w:r>
      <w:r w:rsidRPr="00755D00">
        <w:tab/>
      </w:r>
      <w:r w:rsidRPr="00755D00">
        <w:tab/>
      </w:r>
      <w:r w:rsidRPr="00755D00">
        <w:tab/>
      </w:r>
      <w:r w:rsidRPr="00755D00">
        <w:tab/>
      </w:r>
      <w:r w:rsidRPr="00755D00">
        <w:tab/>
        <w:t>Ufficio Tributi</w:t>
      </w:r>
    </w:p>
    <w:p w14:paraId="04A088BA" w14:textId="77777777" w:rsidR="002437B7" w:rsidRPr="00755D00" w:rsidRDefault="002437B7" w:rsidP="002437B7">
      <w:pPr>
        <w:ind w:left="-284" w:right="-170" w:firstLine="284"/>
        <w:jc w:val="both"/>
      </w:pPr>
      <w:r w:rsidRPr="00755D00">
        <w:tab/>
      </w:r>
      <w:r w:rsidRPr="00755D00">
        <w:tab/>
      </w:r>
      <w:r w:rsidRPr="00755D00">
        <w:tab/>
      </w:r>
      <w:r w:rsidRPr="00755D00">
        <w:tab/>
      </w:r>
      <w:r w:rsidRPr="00755D00">
        <w:tab/>
      </w:r>
      <w:r w:rsidRPr="00755D00">
        <w:tab/>
      </w:r>
      <w:r w:rsidRPr="00755D00">
        <w:tab/>
      </w:r>
      <w:hyperlink r:id="rId8" w:history="1">
        <w:r w:rsidRPr="00755D00">
          <w:rPr>
            <w:rStyle w:val="Collegamentoipertestuale"/>
          </w:rPr>
          <w:t>sportello.cittadino@assago.legalmail.it</w:t>
        </w:r>
      </w:hyperlink>
    </w:p>
    <w:p w14:paraId="0EF227FE" w14:textId="77777777" w:rsidR="00CD2175" w:rsidRPr="00755D00" w:rsidRDefault="00CD2175" w:rsidP="00CD2175">
      <w:pPr>
        <w:ind w:left="-284" w:right="-170" w:firstLine="284"/>
        <w:jc w:val="both"/>
      </w:pPr>
    </w:p>
    <w:p w14:paraId="7AF4EB60" w14:textId="77777777" w:rsidR="00CD2175" w:rsidRPr="00755D00" w:rsidRDefault="00CD2175" w:rsidP="00CD2175">
      <w:pPr>
        <w:ind w:left="-284" w:right="-170" w:firstLine="284"/>
        <w:jc w:val="both"/>
        <w:rPr>
          <w:i/>
          <w:iCs/>
        </w:rPr>
      </w:pPr>
      <w:r w:rsidRPr="00755D00">
        <w:rPr>
          <w:i/>
          <w:iCs/>
        </w:rPr>
        <w:tab/>
      </w:r>
      <w:r w:rsidRPr="00755D00">
        <w:rPr>
          <w:i/>
          <w:iCs/>
        </w:rPr>
        <w:tab/>
      </w:r>
      <w:r w:rsidRPr="00755D00">
        <w:rPr>
          <w:i/>
          <w:iCs/>
        </w:rPr>
        <w:tab/>
      </w:r>
      <w:r w:rsidRPr="00755D00">
        <w:rPr>
          <w:i/>
          <w:iCs/>
        </w:rPr>
        <w:tab/>
      </w:r>
      <w:r w:rsidRPr="00755D00">
        <w:rPr>
          <w:i/>
          <w:iCs/>
        </w:rPr>
        <w:tab/>
      </w:r>
      <w:r w:rsidRPr="00755D00">
        <w:rPr>
          <w:i/>
          <w:iCs/>
        </w:rPr>
        <w:tab/>
      </w:r>
      <w:r w:rsidRPr="00755D00">
        <w:rPr>
          <w:i/>
          <w:iCs/>
        </w:rPr>
        <w:tab/>
        <w:t xml:space="preserve">(solo se non si possiede una </w:t>
      </w:r>
      <w:proofErr w:type="spellStart"/>
      <w:r w:rsidRPr="00755D00">
        <w:rPr>
          <w:i/>
          <w:iCs/>
        </w:rPr>
        <w:t>Pec</w:t>
      </w:r>
      <w:proofErr w:type="spellEnd"/>
      <w:r w:rsidRPr="00755D00">
        <w:rPr>
          <w:i/>
          <w:iCs/>
        </w:rPr>
        <w:t>:</w:t>
      </w:r>
    </w:p>
    <w:p w14:paraId="20F6B33E" w14:textId="77777777" w:rsidR="00CD2175" w:rsidRPr="00755D00" w:rsidRDefault="00216BF3" w:rsidP="00CD2175">
      <w:pPr>
        <w:ind w:left="3964" w:right="-170" w:firstLine="992"/>
        <w:jc w:val="both"/>
        <w:rPr>
          <w:i/>
          <w:iCs/>
        </w:rPr>
      </w:pPr>
      <w:hyperlink r:id="rId9" w:history="1">
        <w:r w:rsidR="00CD2175" w:rsidRPr="00755D00">
          <w:rPr>
            <w:rStyle w:val="Collegamentoipertestuale"/>
            <w:i/>
            <w:iCs/>
          </w:rPr>
          <w:t>sportelloalcittadino@comune.assago.mi.it</w:t>
        </w:r>
      </w:hyperlink>
      <w:r w:rsidR="00CD2175" w:rsidRPr="00755D00">
        <w:rPr>
          <w:i/>
          <w:iCs/>
        </w:rPr>
        <w:t>)</w:t>
      </w:r>
    </w:p>
    <w:p w14:paraId="3347249F" w14:textId="77777777" w:rsidR="00432606" w:rsidRPr="00755D00" w:rsidRDefault="00432606" w:rsidP="00667F1E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b/>
        </w:rPr>
      </w:pPr>
    </w:p>
    <w:p w14:paraId="4B54AC19" w14:textId="77777777" w:rsidR="00D96489" w:rsidRPr="00755D00" w:rsidRDefault="00301D2E" w:rsidP="00667F1E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b/>
        </w:rPr>
      </w:pPr>
      <w:r w:rsidRPr="00755D00">
        <w:rPr>
          <w:b/>
        </w:rPr>
        <w:t xml:space="preserve">DICHIARAZIONE </w:t>
      </w:r>
      <w:r w:rsidR="002A1D9B" w:rsidRPr="00755D00">
        <w:rPr>
          <w:b/>
        </w:rPr>
        <w:t>TARI GIORNALIERA</w:t>
      </w:r>
    </w:p>
    <w:p w14:paraId="0A5B07BD" w14:textId="77777777" w:rsidR="00667F1E" w:rsidRPr="00755D00" w:rsidRDefault="00667F1E" w:rsidP="00667F1E">
      <w:pPr>
        <w:rPr>
          <w:i/>
        </w:rPr>
      </w:pPr>
      <w:bookmarkStart w:id="0" w:name="_Hlk54348727"/>
    </w:p>
    <w:p w14:paraId="61448A2A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755D00">
        <w:rPr>
          <w:b/>
          <w:bCs/>
          <w:i/>
        </w:rPr>
        <w:t>1- DICHIARANTE SE PERSONA FISICA</w:t>
      </w:r>
    </w:p>
    <w:p w14:paraId="1D75696B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C59E086" w14:textId="192F22B5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Cognome __________________</w:t>
      </w:r>
      <w:r w:rsidR="00216BF3">
        <w:rPr>
          <w:i/>
        </w:rPr>
        <w:t>____</w:t>
      </w:r>
      <w:r w:rsidRPr="00755D00">
        <w:rPr>
          <w:i/>
        </w:rPr>
        <w:t>__________________Nome___________</w:t>
      </w:r>
      <w:r w:rsidR="00216BF3">
        <w:rPr>
          <w:i/>
        </w:rPr>
        <w:t>_______</w:t>
      </w:r>
      <w:r w:rsidRPr="00755D00">
        <w:rPr>
          <w:i/>
        </w:rPr>
        <w:t>______________</w:t>
      </w:r>
      <w:r w:rsidR="00216BF3">
        <w:rPr>
          <w:i/>
        </w:rPr>
        <w:t>___</w:t>
      </w:r>
      <w:r w:rsidRPr="00755D00">
        <w:rPr>
          <w:i/>
        </w:rPr>
        <w:t>__ Sesso_</w:t>
      </w:r>
      <w:r w:rsidR="00216BF3">
        <w:rPr>
          <w:i/>
        </w:rPr>
        <w:t>__</w:t>
      </w:r>
      <w:r w:rsidRPr="00755D00">
        <w:rPr>
          <w:i/>
        </w:rPr>
        <w:t>____</w:t>
      </w:r>
    </w:p>
    <w:p w14:paraId="5F07466D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525A3F5" w14:textId="5A628016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Comune di nascita (o stato estero) ______________________________________</w:t>
      </w:r>
      <w:r w:rsidR="00216BF3">
        <w:rPr>
          <w:i/>
        </w:rPr>
        <w:t>________</w:t>
      </w:r>
      <w:r w:rsidRPr="00755D00">
        <w:rPr>
          <w:i/>
        </w:rPr>
        <w:t>_</w:t>
      </w:r>
      <w:r w:rsidR="00216BF3">
        <w:rPr>
          <w:i/>
        </w:rPr>
        <w:t>____</w:t>
      </w:r>
      <w:r w:rsidRPr="00755D00">
        <w:rPr>
          <w:i/>
        </w:rPr>
        <w:t>_ Prov.___</w:t>
      </w:r>
      <w:r w:rsidR="00216BF3">
        <w:rPr>
          <w:i/>
        </w:rPr>
        <w:t>___</w:t>
      </w:r>
      <w:r w:rsidRPr="00755D00">
        <w:rPr>
          <w:i/>
        </w:rPr>
        <w:t>___________</w:t>
      </w:r>
    </w:p>
    <w:p w14:paraId="000FB81D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616D64C" w14:textId="458CDBB2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Data nascita _______________</w:t>
      </w:r>
      <w:r w:rsidR="00216BF3">
        <w:rPr>
          <w:i/>
        </w:rPr>
        <w:t>______</w:t>
      </w:r>
      <w:r w:rsidRPr="00755D00">
        <w:rPr>
          <w:i/>
        </w:rPr>
        <w:t>____ Codice Fiscale_________</w:t>
      </w:r>
      <w:r w:rsidR="00216BF3">
        <w:rPr>
          <w:i/>
        </w:rPr>
        <w:t>____</w:t>
      </w:r>
      <w:r w:rsidRPr="00755D00">
        <w:rPr>
          <w:i/>
        </w:rPr>
        <w:t>______________</w:t>
      </w:r>
      <w:r w:rsidR="00216BF3">
        <w:rPr>
          <w:i/>
        </w:rPr>
        <w:t>_</w:t>
      </w:r>
      <w:r w:rsidRPr="00755D00">
        <w:rPr>
          <w:i/>
        </w:rPr>
        <w:t>_ Tel_______</w:t>
      </w:r>
      <w:r w:rsidR="00216BF3">
        <w:rPr>
          <w:i/>
        </w:rPr>
        <w:t>__</w:t>
      </w:r>
      <w:r w:rsidRPr="00755D00">
        <w:rPr>
          <w:i/>
        </w:rPr>
        <w:t>____________</w:t>
      </w:r>
    </w:p>
    <w:p w14:paraId="6528106E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D0B25F3" w14:textId="0DC0D43E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CAP Domicilio_______</w:t>
      </w:r>
      <w:r w:rsidR="00216BF3">
        <w:rPr>
          <w:i/>
        </w:rPr>
        <w:t>____</w:t>
      </w:r>
      <w:r w:rsidRPr="00755D00">
        <w:rPr>
          <w:i/>
        </w:rPr>
        <w:t xml:space="preserve">_ Residenza (via, piazza, </w:t>
      </w:r>
      <w:proofErr w:type="gramStart"/>
      <w:r w:rsidRPr="00755D00">
        <w:rPr>
          <w:i/>
        </w:rPr>
        <w:t>civico)_</w:t>
      </w:r>
      <w:proofErr w:type="gramEnd"/>
      <w:r w:rsidRPr="00755D00">
        <w:rPr>
          <w:i/>
        </w:rPr>
        <w:t>__</w:t>
      </w:r>
      <w:r w:rsidR="00216BF3">
        <w:rPr>
          <w:i/>
        </w:rPr>
        <w:t>__________</w:t>
      </w:r>
      <w:r w:rsidRPr="00755D00">
        <w:rPr>
          <w:i/>
        </w:rPr>
        <w:t>________________________________________</w:t>
      </w:r>
    </w:p>
    <w:p w14:paraId="3FBBBAE3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FFD679D" w14:textId="7341EB00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Comune __________________</w:t>
      </w:r>
      <w:r w:rsidR="00216BF3">
        <w:rPr>
          <w:i/>
        </w:rPr>
        <w:t>___</w:t>
      </w:r>
      <w:r w:rsidRPr="00755D00">
        <w:rPr>
          <w:i/>
        </w:rPr>
        <w:t>__________ Prov.__</w:t>
      </w:r>
      <w:r w:rsidR="00216BF3">
        <w:rPr>
          <w:i/>
        </w:rPr>
        <w:t>___</w:t>
      </w:r>
      <w:r w:rsidRPr="00755D00">
        <w:rPr>
          <w:i/>
        </w:rPr>
        <w:t>____ E-mail___</w:t>
      </w:r>
      <w:r w:rsidR="00216BF3">
        <w:rPr>
          <w:i/>
        </w:rPr>
        <w:t>________</w:t>
      </w:r>
      <w:r w:rsidRPr="00755D00">
        <w:rPr>
          <w:i/>
        </w:rPr>
        <w:t>_________________________________</w:t>
      </w:r>
    </w:p>
    <w:p w14:paraId="577CC102" w14:textId="77777777" w:rsidR="00667F1E" w:rsidRPr="00755D00" w:rsidRDefault="00667F1E" w:rsidP="00667F1E">
      <w:pPr>
        <w:rPr>
          <w:i/>
        </w:rPr>
      </w:pPr>
    </w:p>
    <w:p w14:paraId="680554CC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755D00">
        <w:rPr>
          <w:b/>
          <w:bCs/>
          <w:i/>
        </w:rPr>
        <w:t>2- DICHIARANTE SE PERSONA GIURIDICA</w:t>
      </w:r>
    </w:p>
    <w:p w14:paraId="2F93059B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64AC993" w14:textId="56F2B29D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Ragione sociale________</w:t>
      </w:r>
      <w:r w:rsidR="00216BF3">
        <w:rPr>
          <w:i/>
        </w:rPr>
        <w:t>_________________</w:t>
      </w:r>
      <w:r w:rsidRPr="00755D00">
        <w:rPr>
          <w:i/>
        </w:rPr>
        <w:t>________________________________________________________________</w:t>
      </w:r>
    </w:p>
    <w:p w14:paraId="6E23E411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1F14DF1" w14:textId="4EA0F38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Sede legale (via, piazza, civico) ___________________</w:t>
      </w:r>
      <w:r w:rsidR="00216BF3">
        <w:rPr>
          <w:i/>
        </w:rPr>
        <w:t>________</w:t>
      </w:r>
      <w:r w:rsidRPr="00755D00">
        <w:rPr>
          <w:i/>
        </w:rPr>
        <w:t>____________________</w:t>
      </w:r>
      <w:r w:rsidR="00216BF3">
        <w:rPr>
          <w:i/>
        </w:rPr>
        <w:t>___</w:t>
      </w:r>
      <w:r w:rsidRPr="00755D00">
        <w:rPr>
          <w:i/>
        </w:rPr>
        <w:t>___</w:t>
      </w:r>
      <w:r w:rsidR="00216BF3">
        <w:rPr>
          <w:i/>
        </w:rPr>
        <w:t>_</w:t>
      </w:r>
      <w:r w:rsidRPr="00755D00">
        <w:rPr>
          <w:i/>
        </w:rPr>
        <w:t>_</w:t>
      </w:r>
      <w:r w:rsidR="00216BF3">
        <w:rPr>
          <w:i/>
        </w:rPr>
        <w:t xml:space="preserve"> </w:t>
      </w:r>
      <w:r w:rsidRPr="00755D00">
        <w:rPr>
          <w:i/>
        </w:rPr>
        <w:t>CAP_</w:t>
      </w:r>
      <w:r w:rsidR="00216BF3">
        <w:rPr>
          <w:i/>
        </w:rPr>
        <w:t>__</w:t>
      </w:r>
      <w:r w:rsidRPr="00755D00">
        <w:rPr>
          <w:i/>
        </w:rPr>
        <w:t>_____________</w:t>
      </w:r>
    </w:p>
    <w:p w14:paraId="51481ACC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638F4E0" w14:textId="0FD276DB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Comune di ____________________</w:t>
      </w:r>
      <w:r w:rsidR="00216BF3">
        <w:rPr>
          <w:i/>
        </w:rPr>
        <w:t>______</w:t>
      </w:r>
      <w:r w:rsidRPr="00755D00">
        <w:rPr>
          <w:i/>
        </w:rPr>
        <w:t>___Prov.___</w:t>
      </w:r>
      <w:r w:rsidR="00216BF3">
        <w:rPr>
          <w:i/>
        </w:rPr>
        <w:t>__</w:t>
      </w:r>
      <w:r w:rsidRPr="00755D00">
        <w:rPr>
          <w:i/>
        </w:rPr>
        <w:t>__ Codice Fiscale/</w:t>
      </w:r>
      <w:r w:rsidR="00E75785" w:rsidRPr="00755D00">
        <w:rPr>
          <w:i/>
        </w:rPr>
        <w:t>P.IVA</w:t>
      </w:r>
      <w:r w:rsidRPr="00755D00">
        <w:rPr>
          <w:i/>
        </w:rPr>
        <w:t>_____</w:t>
      </w:r>
      <w:r w:rsidR="00216BF3">
        <w:rPr>
          <w:i/>
        </w:rPr>
        <w:t>_______</w:t>
      </w:r>
      <w:r w:rsidRPr="00755D00">
        <w:rPr>
          <w:i/>
        </w:rPr>
        <w:t>______________________</w:t>
      </w:r>
    </w:p>
    <w:p w14:paraId="62171D60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BCECA36" w14:textId="43F38515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Tel______________</w:t>
      </w:r>
      <w:r w:rsidR="00216BF3">
        <w:rPr>
          <w:i/>
        </w:rPr>
        <w:t>_____</w:t>
      </w:r>
      <w:r w:rsidRPr="00755D00">
        <w:rPr>
          <w:i/>
        </w:rPr>
        <w:t>____________ Posta elettronica________</w:t>
      </w:r>
      <w:r w:rsidR="00216BF3">
        <w:rPr>
          <w:i/>
        </w:rPr>
        <w:t>____________</w:t>
      </w:r>
      <w:r w:rsidRPr="00755D00">
        <w:rPr>
          <w:i/>
        </w:rPr>
        <w:t>__________________________________</w:t>
      </w:r>
    </w:p>
    <w:p w14:paraId="37304765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22FB5FF" w14:textId="1B86868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Posta Elettronica Certificata “PEC” ____________________________________________________</w:t>
      </w:r>
      <w:r w:rsidR="00216BF3">
        <w:rPr>
          <w:i/>
        </w:rPr>
        <w:t>______________</w:t>
      </w:r>
      <w:r w:rsidRPr="00755D00">
        <w:rPr>
          <w:i/>
        </w:rPr>
        <w:t>_____</w:t>
      </w:r>
    </w:p>
    <w:p w14:paraId="0B65DC58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DC2D43D" w14:textId="5D5863AB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Titolare/ Rappresentante Legale/Socio___________________________________</w:t>
      </w:r>
      <w:r w:rsidR="00216BF3">
        <w:rPr>
          <w:i/>
        </w:rPr>
        <w:t>__________________</w:t>
      </w:r>
      <w:r w:rsidRPr="00755D00">
        <w:rPr>
          <w:i/>
        </w:rPr>
        <w:t>__________________</w:t>
      </w:r>
    </w:p>
    <w:p w14:paraId="165511D0" w14:textId="7777777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8991062" w14:textId="1EBB3497" w:rsidR="00667F1E" w:rsidRPr="00755D00" w:rsidRDefault="00667F1E" w:rsidP="0066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5D00">
        <w:rPr>
          <w:i/>
        </w:rPr>
        <w:t>Codice Fiscale ____________</w:t>
      </w:r>
      <w:r w:rsidR="00216BF3">
        <w:rPr>
          <w:i/>
        </w:rPr>
        <w:t>________</w:t>
      </w:r>
      <w:r w:rsidRPr="00755D00">
        <w:rPr>
          <w:i/>
        </w:rPr>
        <w:t>________ Data nascita______</w:t>
      </w:r>
      <w:r w:rsidR="00216BF3">
        <w:rPr>
          <w:i/>
        </w:rPr>
        <w:t>_</w:t>
      </w:r>
      <w:r w:rsidRPr="00755D00">
        <w:rPr>
          <w:i/>
        </w:rPr>
        <w:t>_____</w:t>
      </w:r>
      <w:r w:rsidR="00216BF3">
        <w:rPr>
          <w:i/>
        </w:rPr>
        <w:t>_</w:t>
      </w:r>
      <w:r w:rsidRPr="00755D00">
        <w:rPr>
          <w:i/>
        </w:rPr>
        <w:t>__ Comune di nascita_</w:t>
      </w:r>
      <w:r w:rsidR="00216BF3">
        <w:rPr>
          <w:i/>
        </w:rPr>
        <w:t>______</w:t>
      </w:r>
      <w:r w:rsidRPr="00755D00">
        <w:rPr>
          <w:i/>
        </w:rPr>
        <w:t>_____________</w:t>
      </w:r>
    </w:p>
    <w:p w14:paraId="031665CF" w14:textId="77777777" w:rsidR="00667F1E" w:rsidRPr="00755D00" w:rsidRDefault="00667F1E" w:rsidP="00667F1E"/>
    <w:bookmarkEnd w:id="0"/>
    <w:p w14:paraId="0D4C6063" w14:textId="77777777" w:rsidR="00301D2E" w:rsidRPr="00755D00" w:rsidRDefault="00301D2E" w:rsidP="00667F1E">
      <w:pPr>
        <w:autoSpaceDE w:val="0"/>
        <w:autoSpaceDN w:val="0"/>
        <w:adjustRightInd w:val="0"/>
        <w:jc w:val="center"/>
        <w:rPr>
          <w:b/>
          <w:bCs/>
        </w:rPr>
      </w:pPr>
      <w:r w:rsidRPr="00755D00">
        <w:rPr>
          <w:b/>
          <w:bCs/>
        </w:rPr>
        <w:t>DICHIARA</w:t>
      </w:r>
    </w:p>
    <w:p w14:paraId="461A738F" w14:textId="65B30956" w:rsidR="007E3B43" w:rsidRPr="00755D00" w:rsidRDefault="00301D2E" w:rsidP="00667F1E">
      <w:pPr>
        <w:autoSpaceDE w:val="0"/>
        <w:autoSpaceDN w:val="0"/>
        <w:adjustRightInd w:val="0"/>
        <w:jc w:val="both"/>
        <w:rPr>
          <w:b/>
          <w:bCs/>
        </w:rPr>
      </w:pPr>
      <w:r w:rsidRPr="00755D00">
        <w:rPr>
          <w:b/>
        </w:rPr>
        <w:t>l’occupazione o la conduzione della</w:t>
      </w:r>
      <w:r w:rsidRPr="00755D00">
        <w:t xml:space="preserve"> </w:t>
      </w:r>
      <w:r w:rsidRPr="00755D00">
        <w:rPr>
          <w:b/>
        </w:rPr>
        <w:t xml:space="preserve">seguente </w:t>
      </w:r>
      <w:r w:rsidR="007E3B43" w:rsidRPr="00755D00">
        <w:rPr>
          <w:b/>
          <w:bCs/>
        </w:rPr>
        <w:t>ATTIVIT</w:t>
      </w:r>
      <w:r w:rsidR="00216BF3" w:rsidRPr="00216BF3">
        <w:rPr>
          <w:b/>
          <w:bCs/>
        </w:rPr>
        <w:t>À</w:t>
      </w:r>
      <w:r w:rsidR="007E3B43" w:rsidRPr="00755D00">
        <w:rPr>
          <w:b/>
          <w:bCs/>
        </w:rPr>
        <w:t>:</w:t>
      </w:r>
      <w:r w:rsidR="00667F1E" w:rsidRPr="00755D00">
        <w:rPr>
          <w:b/>
          <w:bCs/>
        </w:rPr>
        <w:t xml:space="preserve"> </w:t>
      </w:r>
      <w:r w:rsidR="007E3B43" w:rsidRPr="00755D00">
        <w:rPr>
          <w:b/>
          <w:bCs/>
        </w:rPr>
        <w:t>________________</w:t>
      </w:r>
      <w:r w:rsidR="00AF1ED4" w:rsidRPr="00755D00">
        <w:rPr>
          <w:b/>
          <w:bCs/>
        </w:rPr>
        <w:t>_________________</w:t>
      </w:r>
      <w:r w:rsidR="00FD50F8" w:rsidRPr="00755D00">
        <w:rPr>
          <w:b/>
          <w:bCs/>
        </w:rPr>
        <w:t>________</w:t>
      </w:r>
      <w:r w:rsidR="00667F1E" w:rsidRPr="00755D00">
        <w:rPr>
          <w:b/>
          <w:bCs/>
        </w:rPr>
        <w:t>____</w:t>
      </w:r>
      <w:r w:rsidR="00216BF3">
        <w:rPr>
          <w:b/>
          <w:bCs/>
        </w:rPr>
        <w:t>_______</w:t>
      </w:r>
    </w:p>
    <w:p w14:paraId="7FD00B41" w14:textId="77777777" w:rsidR="00432606" w:rsidRPr="00755D00" w:rsidRDefault="00432606" w:rsidP="00667F1E">
      <w:pPr>
        <w:autoSpaceDE w:val="0"/>
        <w:autoSpaceDN w:val="0"/>
        <w:adjustRightInd w:val="0"/>
        <w:jc w:val="both"/>
        <w:rPr>
          <w:b/>
          <w:bCs/>
        </w:rPr>
      </w:pPr>
    </w:p>
    <w:p w14:paraId="6B4CB71E" w14:textId="39DDA721" w:rsidR="00FD50F8" w:rsidRPr="00755D00" w:rsidRDefault="00667F1E" w:rsidP="00667F1E">
      <w:pPr>
        <w:autoSpaceDE w:val="0"/>
        <w:autoSpaceDN w:val="0"/>
        <w:adjustRightInd w:val="0"/>
        <w:jc w:val="both"/>
        <w:rPr>
          <w:b/>
          <w:bCs/>
        </w:rPr>
      </w:pPr>
      <w:r w:rsidRPr="00755D00">
        <w:rPr>
          <w:b/>
          <w:bCs/>
        </w:rPr>
        <w:t>in via ____</w:t>
      </w:r>
      <w:r w:rsidR="00FD50F8" w:rsidRPr="00755D00">
        <w:rPr>
          <w:b/>
          <w:bCs/>
        </w:rPr>
        <w:t>_______________________________________________________________________________</w:t>
      </w:r>
      <w:r w:rsidR="00216BF3">
        <w:rPr>
          <w:b/>
          <w:bCs/>
        </w:rPr>
        <w:t>___________</w:t>
      </w:r>
      <w:r w:rsidR="00FD50F8" w:rsidRPr="00755D00">
        <w:rPr>
          <w:b/>
          <w:bCs/>
        </w:rPr>
        <w:t>___</w:t>
      </w:r>
      <w:r w:rsidRPr="00755D00">
        <w:rPr>
          <w:b/>
          <w:bCs/>
        </w:rPr>
        <w:t xml:space="preserve"> </w:t>
      </w:r>
    </w:p>
    <w:p w14:paraId="7919F980" w14:textId="77777777" w:rsidR="00667F1E" w:rsidRPr="00755D00" w:rsidRDefault="00667F1E" w:rsidP="00667F1E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Grigliatabella"/>
        <w:tblW w:w="10530" w:type="dxa"/>
        <w:tblLook w:val="01E0" w:firstRow="1" w:lastRow="1" w:firstColumn="1" w:lastColumn="1" w:noHBand="0" w:noVBand="0"/>
      </w:tblPr>
      <w:tblGrid>
        <w:gridCol w:w="2166"/>
        <w:gridCol w:w="1417"/>
        <w:gridCol w:w="1366"/>
        <w:gridCol w:w="1396"/>
        <w:gridCol w:w="2062"/>
        <w:gridCol w:w="2123"/>
      </w:tblGrid>
      <w:tr w:rsidR="00984E5D" w:rsidRPr="00755D00" w14:paraId="26845F8A" w14:textId="77777777" w:rsidTr="00E75785">
        <w:trPr>
          <w:trHeight w:val="284"/>
        </w:trPr>
        <w:tc>
          <w:tcPr>
            <w:tcW w:w="2166" w:type="dxa"/>
          </w:tcPr>
          <w:p w14:paraId="74858A39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214AE1C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D00">
              <w:rPr>
                <w:b/>
              </w:rPr>
              <w:t>CATEGORIA</w:t>
            </w:r>
            <w:r w:rsidR="00FD50F8" w:rsidRPr="00755D00">
              <w:rPr>
                <w:b/>
              </w:rPr>
              <w:t xml:space="preserve"> N.</w:t>
            </w:r>
          </w:p>
          <w:p w14:paraId="2E683653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D00">
              <w:rPr>
                <w:b/>
                <w:bCs/>
              </w:rPr>
              <w:t>(</w:t>
            </w:r>
            <w:r w:rsidR="00FD50F8" w:rsidRPr="00755D00">
              <w:rPr>
                <w:b/>
                <w:bCs/>
              </w:rPr>
              <w:t>vedi</w:t>
            </w:r>
            <w:r w:rsidRPr="00755D00">
              <w:rPr>
                <w:b/>
                <w:bCs/>
              </w:rPr>
              <w:t xml:space="preserve"> tabella categorie)</w:t>
            </w:r>
          </w:p>
        </w:tc>
        <w:tc>
          <w:tcPr>
            <w:tcW w:w="1417" w:type="dxa"/>
          </w:tcPr>
          <w:p w14:paraId="6EF8D2EF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66" w:type="dxa"/>
          </w:tcPr>
          <w:p w14:paraId="5AC11149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6" w:type="dxa"/>
          </w:tcPr>
          <w:p w14:paraId="3BC0FE1A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62" w:type="dxa"/>
          </w:tcPr>
          <w:p w14:paraId="75E10A74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D00">
              <w:rPr>
                <w:b/>
              </w:rPr>
              <w:t xml:space="preserve">SUPERFICIE </w:t>
            </w:r>
          </w:p>
          <w:p w14:paraId="555AEA44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D00">
              <w:rPr>
                <w:b/>
              </w:rPr>
              <w:t xml:space="preserve">COPERTA </w:t>
            </w:r>
          </w:p>
          <w:p w14:paraId="1BDA22B9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D00">
              <w:rPr>
                <w:b/>
              </w:rPr>
              <w:t xml:space="preserve">CALPESTABILE </w:t>
            </w:r>
          </w:p>
          <w:p w14:paraId="1A72DBE4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D00">
              <w:rPr>
                <w:b/>
              </w:rPr>
              <w:t>IN MQ.</w:t>
            </w:r>
          </w:p>
        </w:tc>
        <w:tc>
          <w:tcPr>
            <w:tcW w:w="2123" w:type="dxa"/>
          </w:tcPr>
          <w:p w14:paraId="436A74A6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D00">
              <w:rPr>
                <w:b/>
              </w:rPr>
              <w:t xml:space="preserve">SUPERFICIE </w:t>
            </w:r>
          </w:p>
          <w:p w14:paraId="6609CE55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D00">
              <w:rPr>
                <w:b/>
              </w:rPr>
              <w:t xml:space="preserve">SCOPERTA </w:t>
            </w:r>
          </w:p>
          <w:p w14:paraId="213D7E67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D00">
              <w:rPr>
                <w:b/>
              </w:rPr>
              <w:t xml:space="preserve">CALPESTABILE </w:t>
            </w:r>
          </w:p>
          <w:p w14:paraId="4F2701FE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D00">
              <w:rPr>
                <w:b/>
              </w:rPr>
              <w:t>IN MQ.</w:t>
            </w:r>
          </w:p>
        </w:tc>
      </w:tr>
      <w:tr w:rsidR="00984E5D" w:rsidRPr="00755D00" w14:paraId="1E322AB8" w14:textId="77777777" w:rsidTr="00E75785">
        <w:trPr>
          <w:trHeight w:val="284"/>
        </w:trPr>
        <w:tc>
          <w:tcPr>
            <w:tcW w:w="2166" w:type="dxa"/>
          </w:tcPr>
          <w:p w14:paraId="3F520B0C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97EA400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66" w:type="dxa"/>
          </w:tcPr>
          <w:p w14:paraId="1A666945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</w:tcPr>
          <w:p w14:paraId="65E14AAA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62" w:type="dxa"/>
          </w:tcPr>
          <w:p w14:paraId="0EFA4A5B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3" w:type="dxa"/>
          </w:tcPr>
          <w:p w14:paraId="33033C6F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84E5D" w:rsidRPr="00755D00" w14:paraId="6C449812" w14:textId="77777777" w:rsidTr="00E75785">
        <w:trPr>
          <w:trHeight w:val="284"/>
        </w:trPr>
        <w:tc>
          <w:tcPr>
            <w:tcW w:w="2166" w:type="dxa"/>
          </w:tcPr>
          <w:p w14:paraId="059D97C2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09D3A8D3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66" w:type="dxa"/>
          </w:tcPr>
          <w:p w14:paraId="180054BC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</w:tcPr>
          <w:p w14:paraId="5FBF7EF8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62" w:type="dxa"/>
          </w:tcPr>
          <w:p w14:paraId="5076E5A8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3" w:type="dxa"/>
          </w:tcPr>
          <w:p w14:paraId="7C5537A4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84E5D" w:rsidRPr="00755D00" w14:paraId="6EB26156" w14:textId="77777777" w:rsidTr="00E75785">
        <w:trPr>
          <w:trHeight w:val="284"/>
        </w:trPr>
        <w:tc>
          <w:tcPr>
            <w:tcW w:w="2166" w:type="dxa"/>
          </w:tcPr>
          <w:p w14:paraId="1E8AD05E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E687A4B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66" w:type="dxa"/>
          </w:tcPr>
          <w:p w14:paraId="1928686A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</w:tcPr>
          <w:p w14:paraId="3E3A63D4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62" w:type="dxa"/>
          </w:tcPr>
          <w:p w14:paraId="61149421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3" w:type="dxa"/>
          </w:tcPr>
          <w:p w14:paraId="6D83A734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84E5D" w:rsidRPr="00755D00" w14:paraId="6B9EECF7" w14:textId="77777777" w:rsidTr="00E75785">
        <w:trPr>
          <w:trHeight w:val="284"/>
        </w:trPr>
        <w:tc>
          <w:tcPr>
            <w:tcW w:w="2166" w:type="dxa"/>
          </w:tcPr>
          <w:p w14:paraId="4C4D0C5D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2E029D2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66" w:type="dxa"/>
          </w:tcPr>
          <w:p w14:paraId="2CB1358E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</w:tcPr>
          <w:p w14:paraId="25606161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62" w:type="dxa"/>
          </w:tcPr>
          <w:p w14:paraId="7D848314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3" w:type="dxa"/>
          </w:tcPr>
          <w:p w14:paraId="5FA582FC" w14:textId="77777777" w:rsidR="00984E5D" w:rsidRPr="00755D00" w:rsidRDefault="00984E5D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D25B4" w:rsidRPr="00755D00" w14:paraId="415E7532" w14:textId="77777777" w:rsidTr="00E75785">
        <w:trPr>
          <w:trHeight w:val="284"/>
        </w:trPr>
        <w:tc>
          <w:tcPr>
            <w:tcW w:w="2166" w:type="dxa"/>
          </w:tcPr>
          <w:p w14:paraId="4AF59D64" w14:textId="77777777" w:rsidR="003D25B4" w:rsidRPr="00755D00" w:rsidRDefault="003D25B4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BA3E144" w14:textId="77777777" w:rsidR="003D25B4" w:rsidRPr="00755D00" w:rsidRDefault="003D25B4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66" w:type="dxa"/>
          </w:tcPr>
          <w:p w14:paraId="6905C2AB" w14:textId="77777777" w:rsidR="003D25B4" w:rsidRPr="00755D00" w:rsidRDefault="003D25B4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6" w:type="dxa"/>
          </w:tcPr>
          <w:p w14:paraId="1D0A1994" w14:textId="77777777" w:rsidR="003D25B4" w:rsidRPr="00755D00" w:rsidRDefault="003D25B4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62" w:type="dxa"/>
          </w:tcPr>
          <w:p w14:paraId="2783F51F" w14:textId="77777777" w:rsidR="003D25B4" w:rsidRPr="00755D00" w:rsidRDefault="003D25B4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3" w:type="dxa"/>
          </w:tcPr>
          <w:p w14:paraId="0C5F5C23" w14:textId="77777777" w:rsidR="003D25B4" w:rsidRPr="00755D00" w:rsidRDefault="003D25B4" w:rsidP="00667F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5FC2C7C5" w14:textId="77777777" w:rsidR="003D25B4" w:rsidRPr="00755D00" w:rsidRDefault="003D25B4" w:rsidP="00667F1E">
      <w:pPr>
        <w:autoSpaceDE w:val="0"/>
        <w:autoSpaceDN w:val="0"/>
        <w:adjustRightInd w:val="0"/>
        <w:jc w:val="both"/>
        <w:rPr>
          <w:b/>
          <w:bCs/>
        </w:rPr>
      </w:pPr>
    </w:p>
    <w:p w14:paraId="4E76AAC8" w14:textId="77777777" w:rsidR="00432606" w:rsidRPr="00755D00" w:rsidRDefault="00432606" w:rsidP="00432606">
      <w:pPr>
        <w:autoSpaceDE w:val="0"/>
        <w:autoSpaceDN w:val="0"/>
        <w:adjustRightInd w:val="0"/>
        <w:rPr>
          <w:bCs/>
        </w:rPr>
      </w:pPr>
      <w:r w:rsidRPr="00755D00">
        <w:rPr>
          <w:b/>
        </w:rPr>
        <w:t xml:space="preserve">PERIODO DI OCCUPAZIONE </w:t>
      </w:r>
      <w:r w:rsidRPr="00755D00">
        <w:rPr>
          <w:b/>
          <w:bCs/>
        </w:rPr>
        <w:t xml:space="preserve">DAL </w:t>
      </w:r>
      <w:r w:rsidRPr="00755D00">
        <w:rPr>
          <w:bCs/>
        </w:rPr>
        <w:t xml:space="preserve">_________________________ </w:t>
      </w:r>
      <w:r w:rsidRPr="00755D00">
        <w:rPr>
          <w:b/>
          <w:bCs/>
        </w:rPr>
        <w:t xml:space="preserve">AL </w:t>
      </w:r>
      <w:r w:rsidRPr="00755D00">
        <w:rPr>
          <w:bCs/>
        </w:rPr>
        <w:t xml:space="preserve">_______________________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3"/>
        <w:gridCol w:w="9183"/>
      </w:tblGrid>
      <w:tr w:rsidR="00432606" w:rsidRPr="00755D00" w14:paraId="77D560A4" w14:textId="77777777" w:rsidTr="00E75785">
        <w:trPr>
          <w:trHeight w:val="337"/>
        </w:trPr>
        <w:tc>
          <w:tcPr>
            <w:tcW w:w="497" w:type="pct"/>
            <w:hideMark/>
          </w:tcPr>
          <w:p w14:paraId="398288CF" w14:textId="77777777" w:rsidR="00FD50F8" w:rsidRPr="00755D00" w:rsidRDefault="00FD50F8" w:rsidP="00667F1E">
            <w:pPr>
              <w:ind w:right="-262"/>
              <w:jc w:val="center"/>
              <w:rPr>
                <w:b/>
                <w:bCs/>
              </w:rPr>
            </w:pPr>
            <w:r w:rsidRPr="00755D00">
              <w:rPr>
                <w:b/>
                <w:bCs/>
              </w:rPr>
              <w:t>Codice</w:t>
            </w:r>
          </w:p>
        </w:tc>
        <w:tc>
          <w:tcPr>
            <w:tcW w:w="4503" w:type="pct"/>
            <w:hideMark/>
          </w:tcPr>
          <w:p w14:paraId="5FC731FB" w14:textId="77777777" w:rsidR="00FD50F8" w:rsidRPr="00755D00" w:rsidRDefault="00FD50F8" w:rsidP="00667F1E">
            <w:pPr>
              <w:ind w:right="-262"/>
              <w:rPr>
                <w:b/>
                <w:bCs/>
              </w:rPr>
            </w:pPr>
            <w:r w:rsidRPr="00755D00">
              <w:rPr>
                <w:b/>
                <w:bCs/>
              </w:rPr>
              <w:t>Descrizione Categoria</w:t>
            </w:r>
          </w:p>
        </w:tc>
      </w:tr>
      <w:tr w:rsidR="00432606" w:rsidRPr="00755D00" w14:paraId="0F4DED2D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4FE97A73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1</w:t>
            </w:r>
          </w:p>
        </w:tc>
        <w:tc>
          <w:tcPr>
            <w:tcW w:w="4503" w:type="pct"/>
            <w:noWrap/>
            <w:hideMark/>
          </w:tcPr>
          <w:p w14:paraId="4B0B65D1" w14:textId="77777777" w:rsidR="00FD50F8" w:rsidRPr="00755D00" w:rsidRDefault="00FD50F8" w:rsidP="00667F1E">
            <w:pPr>
              <w:ind w:right="-262"/>
            </w:pPr>
            <w:r w:rsidRPr="00755D00">
              <w:t>Musei, biblioteche, scuole, associazioni, luoghi di culto</w:t>
            </w:r>
          </w:p>
        </w:tc>
      </w:tr>
      <w:tr w:rsidR="00432606" w:rsidRPr="00755D00" w14:paraId="6F0047D5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3B90A08E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2</w:t>
            </w:r>
          </w:p>
        </w:tc>
        <w:tc>
          <w:tcPr>
            <w:tcW w:w="4503" w:type="pct"/>
            <w:noWrap/>
            <w:hideMark/>
          </w:tcPr>
          <w:p w14:paraId="366C2CD2" w14:textId="77777777" w:rsidR="00FD50F8" w:rsidRPr="00755D00" w:rsidRDefault="00FD50F8" w:rsidP="00667F1E">
            <w:pPr>
              <w:ind w:right="-262"/>
            </w:pPr>
            <w:r w:rsidRPr="00755D00">
              <w:t>Cinematografi e teatri</w:t>
            </w:r>
          </w:p>
        </w:tc>
      </w:tr>
      <w:tr w:rsidR="00432606" w:rsidRPr="00755D00" w14:paraId="1A66F908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78D0A485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3</w:t>
            </w:r>
          </w:p>
        </w:tc>
        <w:tc>
          <w:tcPr>
            <w:tcW w:w="4503" w:type="pct"/>
            <w:noWrap/>
            <w:hideMark/>
          </w:tcPr>
          <w:p w14:paraId="7744831D" w14:textId="77777777" w:rsidR="00FD50F8" w:rsidRPr="00755D00" w:rsidRDefault="00FD50F8" w:rsidP="00667F1E">
            <w:pPr>
              <w:ind w:right="-262"/>
            </w:pPr>
            <w:r w:rsidRPr="00755D00">
              <w:t>Autorimesse e magazzini senza alcuna vendita diretta</w:t>
            </w:r>
          </w:p>
        </w:tc>
      </w:tr>
      <w:tr w:rsidR="00432606" w:rsidRPr="00755D00" w14:paraId="417FD57A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7B6C675E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4</w:t>
            </w:r>
          </w:p>
        </w:tc>
        <w:tc>
          <w:tcPr>
            <w:tcW w:w="4503" w:type="pct"/>
            <w:noWrap/>
            <w:hideMark/>
          </w:tcPr>
          <w:p w14:paraId="08C67B96" w14:textId="77777777" w:rsidR="00FD50F8" w:rsidRPr="00755D00" w:rsidRDefault="00FD50F8" w:rsidP="00667F1E">
            <w:pPr>
              <w:ind w:right="-262"/>
            </w:pPr>
            <w:r w:rsidRPr="00755D00">
              <w:t>Campeggi, distributori carburanti, impianti sportivi</w:t>
            </w:r>
          </w:p>
        </w:tc>
      </w:tr>
      <w:tr w:rsidR="00432606" w:rsidRPr="00755D00" w14:paraId="78E6F82A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602D74B2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5</w:t>
            </w:r>
          </w:p>
        </w:tc>
        <w:tc>
          <w:tcPr>
            <w:tcW w:w="4503" w:type="pct"/>
            <w:noWrap/>
            <w:hideMark/>
          </w:tcPr>
          <w:p w14:paraId="4AE2C687" w14:textId="77777777" w:rsidR="00FD50F8" w:rsidRPr="00755D00" w:rsidRDefault="00FD50F8" w:rsidP="00667F1E">
            <w:pPr>
              <w:ind w:right="-262"/>
            </w:pPr>
            <w:r w:rsidRPr="00755D00">
              <w:t>Stabilimenti balneari</w:t>
            </w:r>
          </w:p>
        </w:tc>
      </w:tr>
      <w:tr w:rsidR="00432606" w:rsidRPr="00755D00" w14:paraId="4D98ECE4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4FCB5C44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6</w:t>
            </w:r>
          </w:p>
        </w:tc>
        <w:tc>
          <w:tcPr>
            <w:tcW w:w="4503" w:type="pct"/>
            <w:noWrap/>
            <w:hideMark/>
          </w:tcPr>
          <w:p w14:paraId="479F8407" w14:textId="77777777" w:rsidR="00FD50F8" w:rsidRPr="00755D00" w:rsidRDefault="00FD50F8" w:rsidP="00667F1E">
            <w:pPr>
              <w:ind w:right="-262"/>
            </w:pPr>
            <w:r w:rsidRPr="00755D00">
              <w:t>Esposizioni, autosaloni</w:t>
            </w:r>
          </w:p>
        </w:tc>
      </w:tr>
      <w:tr w:rsidR="00432606" w:rsidRPr="00755D00" w14:paraId="0A2D719A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7EC4B354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lastRenderedPageBreak/>
              <w:t>7</w:t>
            </w:r>
          </w:p>
        </w:tc>
        <w:tc>
          <w:tcPr>
            <w:tcW w:w="4503" w:type="pct"/>
            <w:noWrap/>
            <w:hideMark/>
          </w:tcPr>
          <w:p w14:paraId="5B2088D0" w14:textId="77777777" w:rsidR="00FD50F8" w:rsidRPr="00755D00" w:rsidRDefault="00FD50F8" w:rsidP="00667F1E">
            <w:pPr>
              <w:ind w:right="-262"/>
            </w:pPr>
            <w:r w:rsidRPr="00755D00">
              <w:t>Alberghi con ristorante</w:t>
            </w:r>
          </w:p>
        </w:tc>
      </w:tr>
      <w:tr w:rsidR="00432606" w:rsidRPr="00755D00" w14:paraId="3F1F61F8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0C6BD2DA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8</w:t>
            </w:r>
          </w:p>
        </w:tc>
        <w:tc>
          <w:tcPr>
            <w:tcW w:w="4503" w:type="pct"/>
            <w:noWrap/>
            <w:hideMark/>
          </w:tcPr>
          <w:p w14:paraId="1F84A7A0" w14:textId="77777777" w:rsidR="00FD50F8" w:rsidRPr="00755D00" w:rsidRDefault="00FD50F8" w:rsidP="00667F1E">
            <w:pPr>
              <w:ind w:right="-262"/>
            </w:pPr>
            <w:r w:rsidRPr="00755D00">
              <w:t>Alberghi senza ristorante</w:t>
            </w:r>
          </w:p>
        </w:tc>
      </w:tr>
      <w:tr w:rsidR="00432606" w:rsidRPr="00755D00" w14:paraId="6A336FF4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31FE2D74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9</w:t>
            </w:r>
          </w:p>
        </w:tc>
        <w:tc>
          <w:tcPr>
            <w:tcW w:w="4503" w:type="pct"/>
            <w:noWrap/>
            <w:hideMark/>
          </w:tcPr>
          <w:p w14:paraId="7F22841E" w14:textId="77777777" w:rsidR="00FD50F8" w:rsidRPr="00755D00" w:rsidRDefault="00FD50F8" w:rsidP="00667F1E">
            <w:pPr>
              <w:ind w:right="-262"/>
            </w:pPr>
            <w:r w:rsidRPr="00755D00">
              <w:t>Case di cura e riposo</w:t>
            </w:r>
          </w:p>
        </w:tc>
      </w:tr>
      <w:tr w:rsidR="00432606" w:rsidRPr="00755D00" w14:paraId="154A0C7C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525AC39F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10</w:t>
            </w:r>
          </w:p>
        </w:tc>
        <w:tc>
          <w:tcPr>
            <w:tcW w:w="4503" w:type="pct"/>
            <w:noWrap/>
            <w:hideMark/>
          </w:tcPr>
          <w:p w14:paraId="7F0F9EBF" w14:textId="77777777" w:rsidR="00FD50F8" w:rsidRPr="00755D00" w:rsidRDefault="00FD50F8" w:rsidP="00667F1E">
            <w:pPr>
              <w:ind w:right="-262"/>
            </w:pPr>
            <w:r w:rsidRPr="00755D00">
              <w:t>Ospedali</w:t>
            </w:r>
          </w:p>
        </w:tc>
      </w:tr>
      <w:tr w:rsidR="00432606" w:rsidRPr="00755D00" w14:paraId="62258C18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54CDB7B4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11</w:t>
            </w:r>
          </w:p>
        </w:tc>
        <w:tc>
          <w:tcPr>
            <w:tcW w:w="4503" w:type="pct"/>
            <w:noWrap/>
            <w:hideMark/>
          </w:tcPr>
          <w:p w14:paraId="730D593E" w14:textId="77777777" w:rsidR="00FD50F8" w:rsidRPr="00755D00" w:rsidRDefault="00FD50F8" w:rsidP="00667F1E">
            <w:pPr>
              <w:ind w:right="-262"/>
            </w:pPr>
            <w:r w:rsidRPr="00755D00">
              <w:t>Uffici, agenzie</w:t>
            </w:r>
            <w:r w:rsidR="00946D86" w:rsidRPr="00755D00">
              <w:t xml:space="preserve"> </w:t>
            </w:r>
          </w:p>
        </w:tc>
      </w:tr>
      <w:tr w:rsidR="00432606" w:rsidRPr="00755D00" w14:paraId="122CFF00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557C5633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12</w:t>
            </w:r>
          </w:p>
        </w:tc>
        <w:tc>
          <w:tcPr>
            <w:tcW w:w="4503" w:type="pct"/>
            <w:noWrap/>
            <w:hideMark/>
          </w:tcPr>
          <w:p w14:paraId="1E03C86F" w14:textId="77777777" w:rsidR="00FD50F8" w:rsidRPr="00755D00" w:rsidRDefault="00FD50F8" w:rsidP="00667F1E">
            <w:pPr>
              <w:ind w:right="-262"/>
            </w:pPr>
            <w:r w:rsidRPr="00755D00">
              <w:t>Banche ed istituti di credito</w:t>
            </w:r>
            <w:r w:rsidR="00946D86" w:rsidRPr="00755D00">
              <w:t>, studi professionali</w:t>
            </w:r>
          </w:p>
        </w:tc>
      </w:tr>
      <w:tr w:rsidR="00432606" w:rsidRPr="00755D00" w14:paraId="58125BD9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633F7113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13</w:t>
            </w:r>
          </w:p>
        </w:tc>
        <w:tc>
          <w:tcPr>
            <w:tcW w:w="4503" w:type="pct"/>
            <w:noWrap/>
            <w:hideMark/>
          </w:tcPr>
          <w:p w14:paraId="13E1CA16" w14:textId="77777777" w:rsidR="00FD50F8" w:rsidRPr="00755D00" w:rsidRDefault="00FD50F8" w:rsidP="00667F1E">
            <w:pPr>
              <w:ind w:right="-262"/>
            </w:pPr>
            <w:r w:rsidRPr="00755D00">
              <w:t xml:space="preserve">Negozi </w:t>
            </w:r>
            <w:proofErr w:type="spellStart"/>
            <w:r w:rsidRPr="00755D00">
              <w:t>abbigl</w:t>
            </w:r>
            <w:proofErr w:type="spellEnd"/>
            <w:r w:rsidRPr="00755D00">
              <w:t xml:space="preserve">., calzature, libreria, </w:t>
            </w:r>
            <w:proofErr w:type="spellStart"/>
            <w:r w:rsidRPr="00755D00">
              <w:t>cartol</w:t>
            </w:r>
            <w:proofErr w:type="spellEnd"/>
            <w:r w:rsidRPr="00755D00">
              <w:t xml:space="preserve">., </w:t>
            </w:r>
            <w:proofErr w:type="spellStart"/>
            <w:r w:rsidRPr="00755D00">
              <w:t>ferram</w:t>
            </w:r>
            <w:proofErr w:type="spellEnd"/>
            <w:r w:rsidRPr="00755D00">
              <w:t>. e altri beni durevoli</w:t>
            </w:r>
          </w:p>
        </w:tc>
      </w:tr>
      <w:tr w:rsidR="00432606" w:rsidRPr="00755D00" w14:paraId="693B63BC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535A73F7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14</w:t>
            </w:r>
          </w:p>
        </w:tc>
        <w:tc>
          <w:tcPr>
            <w:tcW w:w="4503" w:type="pct"/>
            <w:noWrap/>
            <w:hideMark/>
          </w:tcPr>
          <w:p w14:paraId="501FA64B" w14:textId="77777777" w:rsidR="00FD50F8" w:rsidRPr="00755D00" w:rsidRDefault="00FD50F8" w:rsidP="00667F1E">
            <w:pPr>
              <w:ind w:right="-262"/>
            </w:pPr>
            <w:r w:rsidRPr="00755D00">
              <w:t xml:space="preserve">Edicola, farmacia, tabaccaio, </w:t>
            </w:r>
            <w:proofErr w:type="spellStart"/>
            <w:r w:rsidRPr="00755D00">
              <w:t>plurilicenze</w:t>
            </w:r>
            <w:proofErr w:type="spellEnd"/>
          </w:p>
        </w:tc>
      </w:tr>
      <w:tr w:rsidR="00432606" w:rsidRPr="00755D00" w14:paraId="6913C161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266E10FE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15</w:t>
            </w:r>
          </w:p>
        </w:tc>
        <w:tc>
          <w:tcPr>
            <w:tcW w:w="4503" w:type="pct"/>
            <w:noWrap/>
            <w:hideMark/>
          </w:tcPr>
          <w:p w14:paraId="678EB71D" w14:textId="77777777" w:rsidR="00FD50F8" w:rsidRPr="00755D00" w:rsidRDefault="00FD50F8" w:rsidP="00667F1E">
            <w:pPr>
              <w:ind w:right="-262"/>
            </w:pPr>
            <w:proofErr w:type="spellStart"/>
            <w:r w:rsidRPr="00755D00">
              <w:t>Neg</w:t>
            </w:r>
            <w:proofErr w:type="spellEnd"/>
            <w:r w:rsidRPr="00755D00">
              <w:t xml:space="preserve">. part: filatelia, tende e tessuti, tappeti, cappelli e </w:t>
            </w:r>
            <w:proofErr w:type="spellStart"/>
            <w:r w:rsidRPr="00755D00">
              <w:t>ombr</w:t>
            </w:r>
            <w:proofErr w:type="spellEnd"/>
            <w:r w:rsidRPr="00755D00">
              <w:t xml:space="preserve">., </w:t>
            </w:r>
            <w:proofErr w:type="spellStart"/>
            <w:r w:rsidRPr="00755D00">
              <w:t>antiquar</w:t>
            </w:r>
            <w:proofErr w:type="spellEnd"/>
            <w:r w:rsidRPr="00755D00">
              <w:t>.</w:t>
            </w:r>
          </w:p>
        </w:tc>
      </w:tr>
      <w:tr w:rsidR="00432606" w:rsidRPr="00755D00" w14:paraId="19BA449E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35EE8B05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16</w:t>
            </w:r>
          </w:p>
        </w:tc>
        <w:tc>
          <w:tcPr>
            <w:tcW w:w="4503" w:type="pct"/>
            <w:noWrap/>
            <w:hideMark/>
          </w:tcPr>
          <w:p w14:paraId="1B57FE0F" w14:textId="77777777" w:rsidR="00FD50F8" w:rsidRPr="00755D00" w:rsidRDefault="00FD50F8" w:rsidP="00667F1E">
            <w:pPr>
              <w:ind w:right="-262"/>
            </w:pPr>
            <w:r w:rsidRPr="00755D00">
              <w:t>Banchi di mercato beni durevoli</w:t>
            </w:r>
          </w:p>
        </w:tc>
      </w:tr>
      <w:tr w:rsidR="00432606" w:rsidRPr="00755D00" w14:paraId="5D215FDC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19E71999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17</w:t>
            </w:r>
          </w:p>
        </w:tc>
        <w:tc>
          <w:tcPr>
            <w:tcW w:w="4503" w:type="pct"/>
            <w:noWrap/>
            <w:hideMark/>
          </w:tcPr>
          <w:p w14:paraId="51CDBEE6" w14:textId="77777777" w:rsidR="00FD50F8" w:rsidRPr="00755D00" w:rsidRDefault="00FD50F8" w:rsidP="00667F1E">
            <w:pPr>
              <w:ind w:right="-262"/>
            </w:pPr>
            <w:r w:rsidRPr="00755D00">
              <w:t>Attività artigianali tipo botteghe: parrucchiere, barbiere, estetista</w:t>
            </w:r>
          </w:p>
        </w:tc>
      </w:tr>
      <w:tr w:rsidR="00432606" w:rsidRPr="00755D00" w14:paraId="6D093F7C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646760BF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18</w:t>
            </w:r>
          </w:p>
        </w:tc>
        <w:tc>
          <w:tcPr>
            <w:tcW w:w="4503" w:type="pct"/>
            <w:noWrap/>
            <w:hideMark/>
          </w:tcPr>
          <w:p w14:paraId="6CF779D1" w14:textId="23E8FF77" w:rsidR="00FD50F8" w:rsidRPr="00755D00" w:rsidRDefault="00FD50F8" w:rsidP="00667F1E">
            <w:pPr>
              <w:ind w:right="-262"/>
            </w:pPr>
            <w:r w:rsidRPr="00755D00">
              <w:t xml:space="preserve">Attività artigianali tipo botteghe: falegname, </w:t>
            </w:r>
            <w:proofErr w:type="spellStart"/>
            <w:r w:rsidRPr="00755D00">
              <w:t>idraul</w:t>
            </w:r>
            <w:proofErr w:type="spellEnd"/>
            <w:r w:rsidR="00E75785" w:rsidRPr="00755D00">
              <w:t>., fabbro</w:t>
            </w:r>
            <w:r w:rsidRPr="00755D00">
              <w:t xml:space="preserve">, </w:t>
            </w:r>
            <w:proofErr w:type="spellStart"/>
            <w:r w:rsidRPr="00755D00">
              <w:t>elettric</w:t>
            </w:r>
            <w:proofErr w:type="spellEnd"/>
            <w:r w:rsidRPr="00755D00">
              <w:t>.</w:t>
            </w:r>
          </w:p>
        </w:tc>
      </w:tr>
      <w:tr w:rsidR="00432606" w:rsidRPr="00755D00" w14:paraId="0101BC54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16D55BEE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19</w:t>
            </w:r>
          </w:p>
        </w:tc>
        <w:tc>
          <w:tcPr>
            <w:tcW w:w="4503" w:type="pct"/>
            <w:noWrap/>
            <w:hideMark/>
          </w:tcPr>
          <w:p w14:paraId="123471E3" w14:textId="77777777" w:rsidR="00FD50F8" w:rsidRPr="00755D00" w:rsidRDefault="00FD50F8" w:rsidP="00667F1E">
            <w:pPr>
              <w:ind w:right="-262"/>
            </w:pPr>
            <w:r w:rsidRPr="00755D00">
              <w:t>Carrozzeria, autofficina, elettrauto</w:t>
            </w:r>
          </w:p>
        </w:tc>
      </w:tr>
      <w:tr w:rsidR="00432606" w:rsidRPr="00755D00" w14:paraId="606D6074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3AA29219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20</w:t>
            </w:r>
          </w:p>
        </w:tc>
        <w:tc>
          <w:tcPr>
            <w:tcW w:w="4503" w:type="pct"/>
            <w:noWrap/>
            <w:hideMark/>
          </w:tcPr>
          <w:p w14:paraId="09CB89AD" w14:textId="77777777" w:rsidR="00FD50F8" w:rsidRPr="00755D00" w:rsidRDefault="00FD50F8" w:rsidP="00667F1E">
            <w:pPr>
              <w:ind w:right="-262"/>
            </w:pPr>
            <w:r w:rsidRPr="00755D00">
              <w:t>Attività industriali con capannoni di produzione</w:t>
            </w:r>
          </w:p>
        </w:tc>
      </w:tr>
      <w:tr w:rsidR="00432606" w:rsidRPr="00755D00" w14:paraId="4081B10B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5F1A1B3B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21</w:t>
            </w:r>
          </w:p>
        </w:tc>
        <w:tc>
          <w:tcPr>
            <w:tcW w:w="4503" w:type="pct"/>
            <w:noWrap/>
            <w:hideMark/>
          </w:tcPr>
          <w:p w14:paraId="07937F27" w14:textId="77777777" w:rsidR="00FD50F8" w:rsidRPr="00755D00" w:rsidRDefault="00FD50F8" w:rsidP="00667F1E">
            <w:pPr>
              <w:ind w:right="-262"/>
            </w:pPr>
            <w:r w:rsidRPr="00755D00">
              <w:t>Attività artigianali di produzione beni specifici</w:t>
            </w:r>
          </w:p>
        </w:tc>
      </w:tr>
      <w:tr w:rsidR="00432606" w:rsidRPr="00755D00" w14:paraId="00AF9351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4A71BD79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22</w:t>
            </w:r>
          </w:p>
        </w:tc>
        <w:tc>
          <w:tcPr>
            <w:tcW w:w="4503" w:type="pct"/>
            <w:noWrap/>
            <w:hideMark/>
          </w:tcPr>
          <w:p w14:paraId="087EB9EE" w14:textId="77777777" w:rsidR="00FD50F8" w:rsidRPr="00755D00" w:rsidRDefault="00FD50F8" w:rsidP="00667F1E">
            <w:pPr>
              <w:ind w:right="-262"/>
            </w:pPr>
            <w:r w:rsidRPr="00755D00">
              <w:t>Ristoranti, trattorie, osterie, pizzerie, pub</w:t>
            </w:r>
          </w:p>
        </w:tc>
      </w:tr>
      <w:tr w:rsidR="00432606" w:rsidRPr="00755D00" w14:paraId="70B436C3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6AB33236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23</w:t>
            </w:r>
          </w:p>
        </w:tc>
        <w:tc>
          <w:tcPr>
            <w:tcW w:w="4503" w:type="pct"/>
            <w:noWrap/>
            <w:hideMark/>
          </w:tcPr>
          <w:p w14:paraId="779A2CC3" w14:textId="77777777" w:rsidR="00FD50F8" w:rsidRPr="00755D00" w:rsidRDefault="00FD50F8" w:rsidP="00667F1E">
            <w:pPr>
              <w:ind w:right="-262"/>
            </w:pPr>
            <w:r w:rsidRPr="00755D00">
              <w:t xml:space="preserve">Mense, birrerie, </w:t>
            </w:r>
            <w:proofErr w:type="spellStart"/>
            <w:r w:rsidRPr="00755D00">
              <w:t>amburgherie</w:t>
            </w:r>
            <w:proofErr w:type="spellEnd"/>
          </w:p>
        </w:tc>
      </w:tr>
      <w:tr w:rsidR="00432606" w:rsidRPr="00755D00" w14:paraId="379EC522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4CA5D5D8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24</w:t>
            </w:r>
          </w:p>
        </w:tc>
        <w:tc>
          <w:tcPr>
            <w:tcW w:w="4503" w:type="pct"/>
            <w:noWrap/>
            <w:hideMark/>
          </w:tcPr>
          <w:p w14:paraId="110994D1" w14:textId="77777777" w:rsidR="00FD50F8" w:rsidRPr="00755D00" w:rsidRDefault="00FD50F8" w:rsidP="00667F1E">
            <w:pPr>
              <w:ind w:right="-262"/>
            </w:pPr>
            <w:r w:rsidRPr="00755D00">
              <w:t>Bar, caffè, pasticceria</w:t>
            </w:r>
          </w:p>
        </w:tc>
      </w:tr>
      <w:tr w:rsidR="00432606" w:rsidRPr="00755D00" w14:paraId="1186C70F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60FD6D76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25</w:t>
            </w:r>
          </w:p>
        </w:tc>
        <w:tc>
          <w:tcPr>
            <w:tcW w:w="4503" w:type="pct"/>
            <w:noWrap/>
            <w:hideMark/>
          </w:tcPr>
          <w:p w14:paraId="755D25F9" w14:textId="77777777" w:rsidR="00FD50F8" w:rsidRPr="00755D00" w:rsidRDefault="00FD50F8" w:rsidP="00667F1E">
            <w:pPr>
              <w:ind w:right="-262"/>
            </w:pPr>
            <w:r w:rsidRPr="00755D00">
              <w:t xml:space="preserve">Supermercato, pane e pasta, macelleria, salumi e formaggi, generi </w:t>
            </w:r>
            <w:proofErr w:type="spellStart"/>
            <w:r w:rsidRPr="00755D00">
              <w:t>alim</w:t>
            </w:r>
            <w:proofErr w:type="spellEnd"/>
            <w:r w:rsidRPr="00755D00">
              <w:t>.</w:t>
            </w:r>
          </w:p>
        </w:tc>
      </w:tr>
      <w:tr w:rsidR="00432606" w:rsidRPr="00755D00" w14:paraId="5B23048A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7A8F38D4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26</w:t>
            </w:r>
          </w:p>
        </w:tc>
        <w:tc>
          <w:tcPr>
            <w:tcW w:w="4503" w:type="pct"/>
            <w:noWrap/>
            <w:hideMark/>
          </w:tcPr>
          <w:p w14:paraId="63840790" w14:textId="77777777" w:rsidR="00FD50F8" w:rsidRPr="00755D00" w:rsidRDefault="00FD50F8" w:rsidP="00667F1E">
            <w:pPr>
              <w:ind w:right="-262"/>
            </w:pPr>
            <w:proofErr w:type="spellStart"/>
            <w:r w:rsidRPr="00755D00">
              <w:t>Plurilicenze</w:t>
            </w:r>
            <w:proofErr w:type="spellEnd"/>
            <w:r w:rsidRPr="00755D00">
              <w:t xml:space="preserve"> alimentari e/o miste</w:t>
            </w:r>
          </w:p>
        </w:tc>
      </w:tr>
      <w:tr w:rsidR="00432606" w:rsidRPr="00755D00" w14:paraId="14F7302F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69720B2E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27</w:t>
            </w:r>
          </w:p>
        </w:tc>
        <w:tc>
          <w:tcPr>
            <w:tcW w:w="4503" w:type="pct"/>
            <w:noWrap/>
            <w:hideMark/>
          </w:tcPr>
          <w:p w14:paraId="5723D6E0" w14:textId="77777777" w:rsidR="00FD50F8" w:rsidRPr="00755D00" w:rsidRDefault="00FD50F8" w:rsidP="00667F1E">
            <w:pPr>
              <w:ind w:right="-262"/>
            </w:pPr>
            <w:r w:rsidRPr="00755D00">
              <w:t>Ortofrutta, pescherie, fiori e piante, pizza al taglio</w:t>
            </w:r>
          </w:p>
        </w:tc>
      </w:tr>
      <w:tr w:rsidR="00432606" w:rsidRPr="00755D00" w14:paraId="16422489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6A00489F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28</w:t>
            </w:r>
          </w:p>
        </w:tc>
        <w:tc>
          <w:tcPr>
            <w:tcW w:w="4503" w:type="pct"/>
            <w:noWrap/>
            <w:hideMark/>
          </w:tcPr>
          <w:p w14:paraId="27EEFBE4" w14:textId="77777777" w:rsidR="00FD50F8" w:rsidRPr="00755D00" w:rsidRDefault="00FD50F8" w:rsidP="00667F1E">
            <w:pPr>
              <w:ind w:right="-262"/>
            </w:pPr>
            <w:r w:rsidRPr="00755D00">
              <w:t>Ipermercati di generi alimentari</w:t>
            </w:r>
          </w:p>
        </w:tc>
      </w:tr>
      <w:tr w:rsidR="00432606" w:rsidRPr="00755D00" w14:paraId="7D8F8CFB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028052EC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29</w:t>
            </w:r>
          </w:p>
        </w:tc>
        <w:tc>
          <w:tcPr>
            <w:tcW w:w="4503" w:type="pct"/>
            <w:noWrap/>
            <w:hideMark/>
          </w:tcPr>
          <w:p w14:paraId="0FF9CF3A" w14:textId="77777777" w:rsidR="00FD50F8" w:rsidRPr="00755D00" w:rsidRDefault="00FD50F8" w:rsidP="00667F1E">
            <w:pPr>
              <w:ind w:right="-262"/>
            </w:pPr>
            <w:r w:rsidRPr="00755D00">
              <w:t>Banchi di mercato generi alimentari</w:t>
            </w:r>
          </w:p>
        </w:tc>
      </w:tr>
      <w:tr w:rsidR="00432606" w:rsidRPr="00755D00" w14:paraId="5E2D612D" w14:textId="77777777" w:rsidTr="00E75785">
        <w:trPr>
          <w:trHeight w:val="255"/>
        </w:trPr>
        <w:tc>
          <w:tcPr>
            <w:tcW w:w="497" w:type="pct"/>
            <w:noWrap/>
            <w:hideMark/>
          </w:tcPr>
          <w:p w14:paraId="072070C6" w14:textId="77777777" w:rsidR="00FD50F8" w:rsidRPr="00755D00" w:rsidRDefault="00FD50F8" w:rsidP="00667F1E">
            <w:pPr>
              <w:ind w:right="-262"/>
              <w:jc w:val="center"/>
            </w:pPr>
            <w:r w:rsidRPr="00755D00">
              <w:t>30</w:t>
            </w:r>
          </w:p>
        </w:tc>
        <w:tc>
          <w:tcPr>
            <w:tcW w:w="4503" w:type="pct"/>
            <w:noWrap/>
            <w:hideMark/>
          </w:tcPr>
          <w:p w14:paraId="02930B83" w14:textId="77777777" w:rsidR="00FD50F8" w:rsidRPr="00755D00" w:rsidRDefault="00FD50F8" w:rsidP="00667F1E">
            <w:pPr>
              <w:ind w:right="-262"/>
            </w:pPr>
            <w:r w:rsidRPr="00755D00">
              <w:t>Discoteche, night club</w:t>
            </w:r>
          </w:p>
        </w:tc>
      </w:tr>
    </w:tbl>
    <w:p w14:paraId="3A9C70DC" w14:textId="77777777" w:rsidR="00216BF3" w:rsidRDefault="00216BF3" w:rsidP="00667F1E">
      <w:pPr>
        <w:autoSpaceDE w:val="0"/>
        <w:autoSpaceDN w:val="0"/>
        <w:adjustRightInd w:val="0"/>
        <w:jc w:val="both"/>
        <w:rPr>
          <w:b/>
          <w:bCs/>
        </w:rPr>
      </w:pPr>
    </w:p>
    <w:p w14:paraId="62ED15CD" w14:textId="29F86DE3" w:rsidR="00216BF3" w:rsidRPr="00755D00" w:rsidRDefault="00301D2E" w:rsidP="00667F1E">
      <w:pPr>
        <w:autoSpaceDE w:val="0"/>
        <w:autoSpaceDN w:val="0"/>
        <w:adjustRightInd w:val="0"/>
        <w:jc w:val="both"/>
        <w:rPr>
          <w:b/>
          <w:bCs/>
        </w:rPr>
      </w:pPr>
      <w:r w:rsidRPr="00755D00">
        <w:rPr>
          <w:b/>
          <w:bCs/>
        </w:rPr>
        <w:t xml:space="preserve">NOTE: </w:t>
      </w:r>
      <w:r w:rsidR="009E56E4" w:rsidRPr="00755D00">
        <w:rPr>
          <w:b/>
          <w:bCs/>
        </w:rPr>
        <w:t>_________________________________________________________________________</w:t>
      </w:r>
      <w:r w:rsidR="00432606" w:rsidRPr="00755D00">
        <w:rPr>
          <w:b/>
          <w:bCs/>
        </w:rPr>
        <w:t>_______</w:t>
      </w:r>
      <w:r w:rsidR="009E56E4" w:rsidRPr="00755D00">
        <w:rPr>
          <w:b/>
          <w:bCs/>
        </w:rPr>
        <w:t>_______</w:t>
      </w:r>
      <w:r w:rsidR="00216BF3">
        <w:rPr>
          <w:b/>
          <w:bCs/>
        </w:rPr>
        <w:t>________</w:t>
      </w:r>
    </w:p>
    <w:p w14:paraId="715D73B6" w14:textId="77777777" w:rsidR="00432606" w:rsidRPr="00755D00" w:rsidRDefault="00432606" w:rsidP="00667F1E">
      <w:pPr>
        <w:autoSpaceDE w:val="0"/>
        <w:autoSpaceDN w:val="0"/>
        <w:adjustRightInd w:val="0"/>
        <w:jc w:val="both"/>
        <w:rPr>
          <w:b/>
          <w:bCs/>
        </w:rPr>
      </w:pPr>
    </w:p>
    <w:p w14:paraId="292CFD96" w14:textId="234B2A57" w:rsidR="00432606" w:rsidRDefault="00432606" w:rsidP="00667F1E">
      <w:pPr>
        <w:autoSpaceDE w:val="0"/>
        <w:autoSpaceDN w:val="0"/>
        <w:adjustRightInd w:val="0"/>
        <w:jc w:val="both"/>
        <w:rPr>
          <w:b/>
          <w:bCs/>
        </w:rPr>
      </w:pPr>
      <w:r w:rsidRPr="00755D00">
        <w:rPr>
          <w:b/>
          <w:bCs/>
        </w:rPr>
        <w:t>_____________________________________________________________________________________________</w:t>
      </w:r>
      <w:r w:rsidR="00216BF3">
        <w:rPr>
          <w:b/>
          <w:bCs/>
        </w:rPr>
        <w:t>_________</w:t>
      </w:r>
    </w:p>
    <w:p w14:paraId="2E77D3E9" w14:textId="77777777" w:rsidR="00216BF3" w:rsidRDefault="00216BF3" w:rsidP="00667F1E">
      <w:pPr>
        <w:autoSpaceDE w:val="0"/>
        <w:autoSpaceDN w:val="0"/>
        <w:adjustRightInd w:val="0"/>
        <w:jc w:val="both"/>
        <w:rPr>
          <w:b/>
          <w:bCs/>
        </w:rPr>
      </w:pPr>
    </w:p>
    <w:p w14:paraId="370F76D9" w14:textId="77777777" w:rsidR="00216BF3" w:rsidRDefault="00216BF3" w:rsidP="00667F1E">
      <w:pPr>
        <w:autoSpaceDE w:val="0"/>
        <w:autoSpaceDN w:val="0"/>
        <w:adjustRightInd w:val="0"/>
        <w:jc w:val="both"/>
        <w:rPr>
          <w:b/>
          <w:bCs/>
        </w:rPr>
      </w:pPr>
    </w:p>
    <w:p w14:paraId="6578886C" w14:textId="77777777" w:rsidR="00216BF3" w:rsidRDefault="00216BF3" w:rsidP="00667F1E">
      <w:pPr>
        <w:autoSpaceDE w:val="0"/>
        <w:autoSpaceDN w:val="0"/>
        <w:adjustRightInd w:val="0"/>
        <w:jc w:val="both"/>
        <w:rPr>
          <w:b/>
          <w:bCs/>
        </w:rPr>
      </w:pPr>
    </w:p>
    <w:p w14:paraId="17B2E926" w14:textId="77777777" w:rsidR="00216BF3" w:rsidRPr="00330B51" w:rsidRDefault="00216BF3" w:rsidP="00216BF3">
      <w:pPr>
        <w:tabs>
          <w:tab w:val="left" w:pos="10206"/>
        </w:tabs>
        <w:ind w:right="556"/>
        <w:jc w:val="both"/>
        <w:rPr>
          <w:b/>
          <w:bCs/>
          <w:snapToGrid w:val="0"/>
          <w:sz w:val="16"/>
          <w:szCs w:val="16"/>
        </w:rPr>
      </w:pPr>
      <w:r w:rsidRPr="00330B51">
        <w:rPr>
          <w:b/>
          <w:bCs/>
          <w:snapToGrid w:val="0"/>
          <w:sz w:val="16"/>
          <w:szCs w:val="16"/>
        </w:rPr>
        <w:t xml:space="preserve">INFORMATIVA AI SENSI DEL REGOLAMENTO (UE) 2016/679 </w:t>
      </w:r>
    </w:p>
    <w:p w14:paraId="45A7020A" w14:textId="77777777" w:rsidR="00216BF3" w:rsidRPr="00330B51" w:rsidRDefault="00216BF3" w:rsidP="00216BF3">
      <w:pPr>
        <w:tabs>
          <w:tab w:val="left" w:pos="10206"/>
        </w:tabs>
        <w:ind w:right="556"/>
        <w:jc w:val="both"/>
        <w:rPr>
          <w:i/>
          <w:iCs/>
          <w:snapToGrid w:val="0"/>
          <w:sz w:val="16"/>
          <w:szCs w:val="16"/>
        </w:rPr>
      </w:pPr>
      <w:r w:rsidRPr="00330B51">
        <w:rPr>
          <w:snapToGrid w:val="0"/>
          <w:sz w:val="16"/>
          <w:szCs w:val="16"/>
        </w:rPr>
        <w:t xml:space="preserve"> </w:t>
      </w:r>
      <w:r w:rsidRPr="00330B51">
        <w:rPr>
          <w:i/>
          <w:iCs/>
          <w:snapToGrid w:val="0"/>
          <w:sz w:val="16"/>
          <w:szCs w:val="16"/>
        </w:rPr>
        <w:t xml:space="preserve">Ai sensi degli articoli 13 e 14 del Regolamento UE 2016/679 'GDPR', il Comune di Assago nella qualità di Titolare del trattamento, la informa che, i Suoi dati personali sono trattati, sia in forma cartacea che con strumenti elettronici per il procedimento al quale il presente modulo si riferisce, per tale ragione il conferimento dei dati è obbligatorio. In ogni momento Lei potrà chiedere l’accesso, la rettifica, la cancellazione (ove applicabile), la limitazione, dei suoi dati, in riferimento agli art. da 15 a 22 del GDPR, nonché proporre reclamo all'autorità di controllo competente art. 77 del GDPR. I contatti che può utilizzare sono, </w:t>
      </w:r>
      <w:hyperlink r:id="rId10" w:history="1">
        <w:r w:rsidRPr="00330B51">
          <w:rPr>
            <w:rStyle w:val="Collegamentoipertestuale"/>
            <w:i/>
            <w:iCs/>
            <w:snapToGrid w:val="0"/>
            <w:sz w:val="16"/>
            <w:szCs w:val="16"/>
          </w:rPr>
          <w:t>info@comune.assago.mi.it</w:t>
        </w:r>
      </w:hyperlink>
      <w:r w:rsidRPr="00330B51">
        <w:rPr>
          <w:i/>
          <w:iCs/>
          <w:snapToGrid w:val="0"/>
          <w:sz w:val="16"/>
          <w:szCs w:val="16"/>
        </w:rPr>
        <w:t xml:space="preserve">.  Dati di contatto del responsabile della protezione dei dati, e-mail: </w:t>
      </w:r>
      <w:hyperlink r:id="rId11" w:history="1">
        <w:r w:rsidRPr="00330B51">
          <w:rPr>
            <w:rStyle w:val="Collegamentoipertestuale"/>
            <w:i/>
            <w:iCs/>
            <w:snapToGrid w:val="0"/>
            <w:sz w:val="16"/>
            <w:szCs w:val="16"/>
          </w:rPr>
          <w:t>dpo@comune.assago.mi.it</w:t>
        </w:r>
      </w:hyperlink>
      <w:r w:rsidRPr="00330B51">
        <w:rPr>
          <w:i/>
          <w:iCs/>
          <w:snapToGrid w:val="0"/>
          <w:sz w:val="16"/>
          <w:szCs w:val="16"/>
        </w:rPr>
        <w:t xml:space="preserve">  L'informativa privacy completa è disponibile presso l’ufficio di riferimento e presso il sito </w:t>
      </w:r>
      <w:hyperlink r:id="rId12" w:history="1">
        <w:r w:rsidRPr="00330B51">
          <w:rPr>
            <w:rStyle w:val="Collegamentoipertestuale"/>
            <w:i/>
            <w:iCs/>
            <w:snapToGrid w:val="0"/>
            <w:sz w:val="16"/>
            <w:szCs w:val="16"/>
          </w:rPr>
          <w:t>www.comune.assago.mi.it</w:t>
        </w:r>
      </w:hyperlink>
      <w:r w:rsidRPr="00330B51">
        <w:rPr>
          <w:i/>
          <w:iCs/>
          <w:snapToGrid w:val="0"/>
          <w:sz w:val="16"/>
          <w:szCs w:val="16"/>
          <w:u w:val="single"/>
        </w:rPr>
        <w:t>.</w:t>
      </w:r>
    </w:p>
    <w:p w14:paraId="33060C0E" w14:textId="77777777" w:rsidR="00216BF3" w:rsidRDefault="00216BF3" w:rsidP="00216BF3">
      <w:pPr>
        <w:tabs>
          <w:tab w:val="left" w:pos="10206"/>
        </w:tabs>
        <w:ind w:right="556"/>
        <w:jc w:val="both"/>
        <w:rPr>
          <w:snapToGrid w:val="0"/>
        </w:rPr>
      </w:pPr>
    </w:p>
    <w:p w14:paraId="0A094770" w14:textId="77777777" w:rsidR="00216BF3" w:rsidRPr="004031E1" w:rsidRDefault="00216BF3" w:rsidP="00216BF3">
      <w:pPr>
        <w:tabs>
          <w:tab w:val="left" w:pos="10206"/>
        </w:tabs>
        <w:ind w:right="556"/>
        <w:jc w:val="both"/>
        <w:rPr>
          <w:snapToGrid w:val="0"/>
          <w:sz w:val="16"/>
          <w:szCs w:val="16"/>
        </w:rPr>
      </w:pPr>
      <w:r w:rsidRPr="004031E1">
        <w:rPr>
          <w:i/>
          <w:snapToGrid w:val="0"/>
          <w:sz w:val="16"/>
          <w:szCs w:val="16"/>
        </w:rPr>
        <w:t xml:space="preserve">Ai sensi dell’art. 47 del DPR 445/2000, consapevole delle pene stabilite dagli artt. 76 e 77 dello stesso Decreto, per false attestazioni e mendaci dichiarazioni, sotto la propria personale responsabilità, dichiara </w:t>
      </w:r>
      <w:r w:rsidRPr="004031E1">
        <w:rPr>
          <w:snapToGrid w:val="0"/>
          <w:sz w:val="16"/>
          <w:szCs w:val="16"/>
        </w:rPr>
        <w:t>l’occupazione o la conduzione della suddetta utenza.</w:t>
      </w:r>
    </w:p>
    <w:p w14:paraId="210638B4" w14:textId="77777777" w:rsidR="00216BF3" w:rsidRDefault="00216BF3" w:rsidP="00216BF3">
      <w:pPr>
        <w:ind w:right="-30"/>
      </w:pPr>
    </w:p>
    <w:p w14:paraId="670D7444" w14:textId="77777777" w:rsidR="00216BF3" w:rsidRPr="005F3679" w:rsidRDefault="00216BF3" w:rsidP="00216BF3">
      <w:pPr>
        <w:ind w:right="-30"/>
      </w:pPr>
    </w:p>
    <w:p w14:paraId="3364B7C8" w14:textId="0A3247F2" w:rsidR="001577F0" w:rsidRPr="00216BF3" w:rsidRDefault="00216BF3" w:rsidP="00216BF3">
      <w:pPr>
        <w:ind w:right="-30"/>
      </w:pPr>
      <w:r>
        <w:t>Assago, _________________</w:t>
      </w:r>
      <w:r w:rsidRPr="005F3679">
        <w:tab/>
      </w:r>
      <w:r w:rsidRPr="005F3679">
        <w:tab/>
      </w:r>
      <w:r w:rsidRPr="005F3679">
        <w:tab/>
      </w:r>
      <w:r w:rsidRPr="005F3679">
        <w:tab/>
      </w:r>
      <w:r w:rsidRPr="005F3679">
        <w:tab/>
      </w:r>
      <w:r w:rsidRPr="005F3679">
        <w:tab/>
      </w:r>
      <w:r w:rsidRPr="005F3679">
        <w:tab/>
      </w:r>
      <w:r w:rsidRPr="005F3679">
        <w:tab/>
      </w:r>
      <w:r>
        <w:t>FIRMA</w:t>
      </w:r>
    </w:p>
    <w:p w14:paraId="1968771D" w14:textId="77777777" w:rsidR="00216BF3" w:rsidRDefault="00216BF3" w:rsidP="00216BF3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5B8AEFF2" w14:textId="77777777" w:rsidR="00216BF3" w:rsidRPr="00755D00" w:rsidRDefault="00216BF3" w:rsidP="00216BF3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62BE6416" w14:textId="77777777" w:rsidR="00667F1E" w:rsidRPr="00755D00" w:rsidRDefault="00667F1E" w:rsidP="00667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755D00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Art. 27 - Tributo giornaliero. </w:t>
      </w:r>
    </w:p>
    <w:p w14:paraId="3D128273" w14:textId="77777777" w:rsidR="00667F1E" w:rsidRPr="00216BF3" w:rsidRDefault="00667F1E" w:rsidP="00667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216BF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1 Per il servizio di gestione dei rifiuti assimilati prodotti dai soggetti che occupano o detengono temporaneamente, con o senza autorizzazione, locali o aree pubbliche o di uso pubblico, è dovuto il tributo giornaliero. </w:t>
      </w:r>
    </w:p>
    <w:p w14:paraId="0A23432F" w14:textId="77777777" w:rsidR="00667F1E" w:rsidRPr="00216BF3" w:rsidRDefault="00667F1E" w:rsidP="00667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216BF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2. L’occupazione o la detenzione è temporanea quando si protrae per periodi inferiori a 183 giorni nel corso dello stesso anno solare. </w:t>
      </w:r>
    </w:p>
    <w:p w14:paraId="05D5078B" w14:textId="77777777" w:rsidR="00667F1E" w:rsidRPr="00216BF3" w:rsidRDefault="00667F1E" w:rsidP="00667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216BF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3. La tariffa del tributo giornaliero è commisurata per ciascun metro quadrato di superficie occupata, per giorno o frazione di giorno di occupazione. </w:t>
      </w:r>
    </w:p>
    <w:p w14:paraId="588F0C14" w14:textId="76F595A7" w:rsidR="00667F1E" w:rsidRPr="00216BF3" w:rsidRDefault="00667F1E" w:rsidP="00667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216BF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4. La tariffa giornaliera è fissata, per ogni categoria, nella misura di 1/365 della tariffa annuale del tributo maggiorata del 100%. </w:t>
      </w:r>
      <w:r w:rsidR="00E75785" w:rsidRPr="00216BF3">
        <w:rPr>
          <w:rFonts w:ascii="Times New Roman" w:hAnsi="Times New Roman" w:cs="Times New Roman"/>
          <w:i/>
          <w:iCs/>
          <w:color w:val="auto"/>
          <w:sz w:val="20"/>
          <w:szCs w:val="20"/>
        </w:rPr>
        <w:t>È</w:t>
      </w:r>
      <w:r w:rsidRPr="00216BF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facoltà del soggetto passivo chiedere il pagamento della tariffa annuale del tributo. </w:t>
      </w:r>
    </w:p>
    <w:p w14:paraId="02CF3808" w14:textId="77777777" w:rsidR="00667F1E" w:rsidRPr="00216BF3" w:rsidRDefault="00667F1E" w:rsidP="00667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216BF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5. Nel caso di svolgimento dell’attività o di durata dell’occupazione superiore o pari a 183 giorni dell’anno solare è dovuta comunque la tariffa annuale del tributo. </w:t>
      </w:r>
    </w:p>
    <w:p w14:paraId="62A5396F" w14:textId="77777777" w:rsidR="00667F1E" w:rsidRPr="00216BF3" w:rsidRDefault="00667F1E" w:rsidP="00667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216BF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6. L’obbligo della dichiarazione dell’uso temporaneo è assolto con il pagamento del tributo da effettuarsi con le modalità ed i termini previsti per la tassa per l’occupazione temporanea di spazi ed aree pubbliche. </w:t>
      </w:r>
    </w:p>
    <w:p w14:paraId="77994FCF" w14:textId="77777777" w:rsidR="00667F1E" w:rsidRPr="00216BF3" w:rsidRDefault="00667F1E" w:rsidP="00667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216BF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7. Al tributo giornaliero si applicano, in quanto compatibili, tutte le disposizioni del tributo annuale. </w:t>
      </w:r>
    </w:p>
    <w:p w14:paraId="4F97AC0A" w14:textId="0E001D5C" w:rsidR="002A1D9B" w:rsidRPr="00216BF3" w:rsidRDefault="00667F1E" w:rsidP="00667F1E">
      <w:pPr>
        <w:ind w:right="-262"/>
        <w:jc w:val="both"/>
        <w:rPr>
          <w:i/>
          <w:iCs/>
        </w:rPr>
      </w:pPr>
      <w:r w:rsidRPr="00216BF3">
        <w:rPr>
          <w:i/>
          <w:iCs/>
        </w:rPr>
        <w:t xml:space="preserve">8. L’ufficio comunale addetto al rilascio delle concessioni per l’occupazione del suolo pubblico e quello addetto alla vigilanza sono tenuti a </w:t>
      </w:r>
      <w:r w:rsidR="00E75785" w:rsidRPr="00216BF3">
        <w:rPr>
          <w:i/>
          <w:iCs/>
        </w:rPr>
        <w:t>comunicare</w:t>
      </w:r>
      <w:r w:rsidRPr="00216BF3">
        <w:rPr>
          <w:i/>
          <w:iCs/>
        </w:rPr>
        <w:t xml:space="preserve"> all’ufficio tributi tutte le concessioni rilasciate, nonché eventuali occupazioni abusive riscontrate.</w:t>
      </w:r>
    </w:p>
    <w:sectPr w:rsidR="002A1D9B" w:rsidRPr="00216BF3" w:rsidSect="001577F0">
      <w:footerReference w:type="even" r:id="rId13"/>
      <w:footerReference w:type="default" r:id="rId14"/>
      <w:pgSz w:w="11906" w:h="16838"/>
      <w:pgMar w:top="993" w:right="849" w:bottom="851" w:left="851" w:header="36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CAEF" w14:textId="77777777" w:rsidR="00E9566A" w:rsidRDefault="00E9566A">
      <w:r>
        <w:separator/>
      </w:r>
    </w:p>
  </w:endnote>
  <w:endnote w:type="continuationSeparator" w:id="0">
    <w:p w14:paraId="54693259" w14:textId="77777777" w:rsidR="00E9566A" w:rsidRDefault="00E9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30CD" w14:textId="77777777" w:rsidR="00216BF3" w:rsidRPr="00755D00" w:rsidRDefault="00216BF3" w:rsidP="00216BF3">
    <w:pPr>
      <w:ind w:right="-262"/>
      <w:jc w:val="both"/>
      <w:rPr>
        <w:b/>
        <w:bCs/>
        <w:i/>
      </w:rPr>
    </w:pPr>
    <w:r w:rsidRPr="00755D00">
      <w:rPr>
        <w:b/>
        <w:bCs/>
        <w:i/>
        <w:highlight w:val="yellow"/>
      </w:rPr>
      <w:t>Si raccomanda di allegare al presente modulo la scansione fronte-retro di un documento di identità se la firma apposta è autografa.</w:t>
    </w:r>
  </w:p>
  <w:p w14:paraId="6D6C6E82" w14:textId="6799D736" w:rsidR="00667F1E" w:rsidRPr="00216BF3" w:rsidRDefault="00667F1E" w:rsidP="00216B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9D09" w14:textId="03B866EE" w:rsidR="00FD50F8" w:rsidRPr="00CD2175" w:rsidRDefault="00FD50F8" w:rsidP="00CD2175">
    <w:pPr>
      <w:spacing w:after="326" w:line="252" w:lineRule="auto"/>
      <w:ind w:left="36" w:right="66" w:hanging="5"/>
      <w:jc w:val="both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04AB" w14:textId="77777777" w:rsidR="00E9566A" w:rsidRDefault="00E9566A">
      <w:r>
        <w:separator/>
      </w:r>
    </w:p>
  </w:footnote>
  <w:footnote w:type="continuationSeparator" w:id="0">
    <w:p w14:paraId="24D2E1F6" w14:textId="77777777" w:rsidR="00E9566A" w:rsidRDefault="00E9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ED3"/>
    <w:multiLevelType w:val="hybridMultilevel"/>
    <w:tmpl w:val="4AB8D4D8"/>
    <w:lvl w:ilvl="0" w:tplc="5764FAC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FAD060F"/>
    <w:multiLevelType w:val="multilevel"/>
    <w:tmpl w:val="1BEC9EDC"/>
    <w:lvl w:ilvl="0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0625"/>
    <w:multiLevelType w:val="hybridMultilevel"/>
    <w:tmpl w:val="B4128E4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09C"/>
    <w:multiLevelType w:val="multilevel"/>
    <w:tmpl w:val="B4128E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BA4"/>
    <w:multiLevelType w:val="hybridMultilevel"/>
    <w:tmpl w:val="6882DDD8"/>
    <w:lvl w:ilvl="0" w:tplc="D6CA9B3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035C"/>
    <w:multiLevelType w:val="hybridMultilevel"/>
    <w:tmpl w:val="13DC4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4F5C"/>
    <w:multiLevelType w:val="hybridMultilevel"/>
    <w:tmpl w:val="855697E6"/>
    <w:lvl w:ilvl="0" w:tplc="E9F8913E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0171B"/>
    <w:multiLevelType w:val="hybridMultilevel"/>
    <w:tmpl w:val="19ECC1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2C0B"/>
    <w:multiLevelType w:val="hybridMultilevel"/>
    <w:tmpl w:val="8DCC643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63713"/>
    <w:multiLevelType w:val="hybridMultilevel"/>
    <w:tmpl w:val="1BEC9EDC"/>
    <w:lvl w:ilvl="0" w:tplc="E9F8913E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86EF8"/>
    <w:multiLevelType w:val="hybridMultilevel"/>
    <w:tmpl w:val="46C20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88162">
    <w:abstractNumId w:val="4"/>
  </w:num>
  <w:num w:numId="2" w16cid:durableId="632949486">
    <w:abstractNumId w:val="8"/>
  </w:num>
  <w:num w:numId="3" w16cid:durableId="2119137865">
    <w:abstractNumId w:val="0"/>
  </w:num>
  <w:num w:numId="4" w16cid:durableId="281956552">
    <w:abstractNumId w:val="6"/>
  </w:num>
  <w:num w:numId="5" w16cid:durableId="1498887629">
    <w:abstractNumId w:val="9"/>
  </w:num>
  <w:num w:numId="6" w16cid:durableId="1223515741">
    <w:abstractNumId w:val="1"/>
  </w:num>
  <w:num w:numId="7" w16cid:durableId="1762801006">
    <w:abstractNumId w:val="2"/>
  </w:num>
  <w:num w:numId="8" w16cid:durableId="6175840">
    <w:abstractNumId w:val="3"/>
  </w:num>
  <w:num w:numId="9" w16cid:durableId="1547451673">
    <w:abstractNumId w:val="7"/>
  </w:num>
  <w:num w:numId="10" w16cid:durableId="550189030">
    <w:abstractNumId w:val="5"/>
  </w:num>
  <w:num w:numId="11" w16cid:durableId="541016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2050" fillcolor="#cfc">
      <v:fill color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3A"/>
    <w:rsid w:val="0003522C"/>
    <w:rsid w:val="00042CAC"/>
    <w:rsid w:val="0007770A"/>
    <w:rsid w:val="00083F4C"/>
    <w:rsid w:val="00095AF2"/>
    <w:rsid w:val="000B22E5"/>
    <w:rsid w:val="000C35DB"/>
    <w:rsid w:val="000D4368"/>
    <w:rsid w:val="000F0E49"/>
    <w:rsid w:val="001134D7"/>
    <w:rsid w:val="0012103A"/>
    <w:rsid w:val="00141478"/>
    <w:rsid w:val="00143F43"/>
    <w:rsid w:val="00144B6B"/>
    <w:rsid w:val="001577F0"/>
    <w:rsid w:val="001635AA"/>
    <w:rsid w:val="00196087"/>
    <w:rsid w:val="001C4AF6"/>
    <w:rsid w:val="001D78F0"/>
    <w:rsid w:val="00215E8F"/>
    <w:rsid w:val="00216BF3"/>
    <w:rsid w:val="002218E3"/>
    <w:rsid w:val="0022277C"/>
    <w:rsid w:val="0022664E"/>
    <w:rsid w:val="00232E79"/>
    <w:rsid w:val="002340BD"/>
    <w:rsid w:val="002437B7"/>
    <w:rsid w:val="00266059"/>
    <w:rsid w:val="00267297"/>
    <w:rsid w:val="00267902"/>
    <w:rsid w:val="002856EC"/>
    <w:rsid w:val="00287A71"/>
    <w:rsid w:val="002A1D9B"/>
    <w:rsid w:val="002B2F14"/>
    <w:rsid w:val="00301D2E"/>
    <w:rsid w:val="003153F3"/>
    <w:rsid w:val="00333315"/>
    <w:rsid w:val="003505B0"/>
    <w:rsid w:val="00377DA5"/>
    <w:rsid w:val="003822A4"/>
    <w:rsid w:val="003840C6"/>
    <w:rsid w:val="00392717"/>
    <w:rsid w:val="0039720F"/>
    <w:rsid w:val="003A5196"/>
    <w:rsid w:val="003B5EC3"/>
    <w:rsid w:val="003C3304"/>
    <w:rsid w:val="003D25B4"/>
    <w:rsid w:val="003D4A19"/>
    <w:rsid w:val="003E75B3"/>
    <w:rsid w:val="003F4ED5"/>
    <w:rsid w:val="00412FDC"/>
    <w:rsid w:val="0042734A"/>
    <w:rsid w:val="00432606"/>
    <w:rsid w:val="00445C73"/>
    <w:rsid w:val="00465A64"/>
    <w:rsid w:val="004705D6"/>
    <w:rsid w:val="00497A7D"/>
    <w:rsid w:val="004A3E33"/>
    <w:rsid w:val="004B03ED"/>
    <w:rsid w:val="004B33EC"/>
    <w:rsid w:val="004B58C8"/>
    <w:rsid w:val="004C6CD1"/>
    <w:rsid w:val="004D5AB0"/>
    <w:rsid w:val="005224D6"/>
    <w:rsid w:val="00527438"/>
    <w:rsid w:val="0052767A"/>
    <w:rsid w:val="00536733"/>
    <w:rsid w:val="005462AE"/>
    <w:rsid w:val="0055616E"/>
    <w:rsid w:val="00564F3C"/>
    <w:rsid w:val="005D2520"/>
    <w:rsid w:val="006045A4"/>
    <w:rsid w:val="00611F56"/>
    <w:rsid w:val="00665B6A"/>
    <w:rsid w:val="00667F1E"/>
    <w:rsid w:val="00670904"/>
    <w:rsid w:val="00673AD9"/>
    <w:rsid w:val="0067420F"/>
    <w:rsid w:val="00675790"/>
    <w:rsid w:val="00682511"/>
    <w:rsid w:val="00687CE1"/>
    <w:rsid w:val="006B667B"/>
    <w:rsid w:val="006C3882"/>
    <w:rsid w:val="006E3029"/>
    <w:rsid w:val="006F548F"/>
    <w:rsid w:val="007041BC"/>
    <w:rsid w:val="00717C8F"/>
    <w:rsid w:val="00744ADE"/>
    <w:rsid w:val="00746B76"/>
    <w:rsid w:val="00755D00"/>
    <w:rsid w:val="007725DA"/>
    <w:rsid w:val="00783127"/>
    <w:rsid w:val="007B50C4"/>
    <w:rsid w:val="007B5484"/>
    <w:rsid w:val="007C0970"/>
    <w:rsid w:val="007C707A"/>
    <w:rsid w:val="007E3B43"/>
    <w:rsid w:val="007F1304"/>
    <w:rsid w:val="007F6C07"/>
    <w:rsid w:val="00813D1B"/>
    <w:rsid w:val="008911F7"/>
    <w:rsid w:val="008913BD"/>
    <w:rsid w:val="00897A21"/>
    <w:rsid w:val="008A054F"/>
    <w:rsid w:val="008C6873"/>
    <w:rsid w:val="008F5041"/>
    <w:rsid w:val="00907F6B"/>
    <w:rsid w:val="0091577C"/>
    <w:rsid w:val="0091578F"/>
    <w:rsid w:val="00933031"/>
    <w:rsid w:val="00946BC4"/>
    <w:rsid w:val="00946D86"/>
    <w:rsid w:val="00962689"/>
    <w:rsid w:val="009836EF"/>
    <w:rsid w:val="00984E5D"/>
    <w:rsid w:val="00987D70"/>
    <w:rsid w:val="00991567"/>
    <w:rsid w:val="009971F3"/>
    <w:rsid w:val="009C1558"/>
    <w:rsid w:val="009D793C"/>
    <w:rsid w:val="009E56E4"/>
    <w:rsid w:val="009F6B51"/>
    <w:rsid w:val="009F7B3F"/>
    <w:rsid w:val="00A07BDE"/>
    <w:rsid w:val="00A50012"/>
    <w:rsid w:val="00A54723"/>
    <w:rsid w:val="00AB07F2"/>
    <w:rsid w:val="00AD50FA"/>
    <w:rsid w:val="00AE579C"/>
    <w:rsid w:val="00AE643A"/>
    <w:rsid w:val="00AF1ED4"/>
    <w:rsid w:val="00B11329"/>
    <w:rsid w:val="00B42EB9"/>
    <w:rsid w:val="00B62E6F"/>
    <w:rsid w:val="00B70BB9"/>
    <w:rsid w:val="00B8178F"/>
    <w:rsid w:val="00BA3F90"/>
    <w:rsid w:val="00BB3A85"/>
    <w:rsid w:val="00BC2863"/>
    <w:rsid w:val="00C03433"/>
    <w:rsid w:val="00C33FCD"/>
    <w:rsid w:val="00C44B1A"/>
    <w:rsid w:val="00C4698E"/>
    <w:rsid w:val="00C5623E"/>
    <w:rsid w:val="00CD12C9"/>
    <w:rsid w:val="00CD2175"/>
    <w:rsid w:val="00CE6684"/>
    <w:rsid w:val="00CF5493"/>
    <w:rsid w:val="00D00379"/>
    <w:rsid w:val="00D0725B"/>
    <w:rsid w:val="00D101A4"/>
    <w:rsid w:val="00D11D62"/>
    <w:rsid w:val="00D52B6F"/>
    <w:rsid w:val="00D549B3"/>
    <w:rsid w:val="00D92B9C"/>
    <w:rsid w:val="00D96489"/>
    <w:rsid w:val="00DA0BC9"/>
    <w:rsid w:val="00DB041E"/>
    <w:rsid w:val="00DB7F51"/>
    <w:rsid w:val="00DF1909"/>
    <w:rsid w:val="00E54EEE"/>
    <w:rsid w:val="00E75785"/>
    <w:rsid w:val="00E80AEB"/>
    <w:rsid w:val="00E920F1"/>
    <w:rsid w:val="00E9566A"/>
    <w:rsid w:val="00EA74BD"/>
    <w:rsid w:val="00EE3363"/>
    <w:rsid w:val="00EE3B35"/>
    <w:rsid w:val="00EE4761"/>
    <w:rsid w:val="00F206E3"/>
    <w:rsid w:val="00F23802"/>
    <w:rsid w:val="00F435EB"/>
    <w:rsid w:val="00FA7140"/>
    <w:rsid w:val="00FD50F8"/>
    <w:rsid w:val="00FE165D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fc">
      <v:fill color="#cfc"/>
    </o:shapedefaults>
    <o:shapelayout v:ext="edit">
      <o:idmap v:ext="edit" data="2"/>
    </o:shapelayout>
  </w:shapeDefaults>
  <w:decimalSymbol w:val=","/>
  <w:listSeparator w:val=";"/>
  <w14:docId w14:val="5B770E8C"/>
  <w15:chartTrackingRefBased/>
  <w15:docId w15:val="{090DA1F6-AC9C-4562-A9A9-E316ABA2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D2E"/>
  </w:style>
  <w:style w:type="paragraph" w:styleId="Titolo1">
    <w:name w:val="heading 1"/>
    <w:basedOn w:val="Normale"/>
    <w:next w:val="Normale"/>
    <w:qFormat/>
    <w:rsid w:val="0055616E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E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8C687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67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F4ED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97A7D"/>
    <w:rPr>
      <w:color w:val="0000FF"/>
      <w:u w:val="single"/>
    </w:rPr>
  </w:style>
  <w:style w:type="paragraph" w:styleId="NormaleWeb">
    <w:name w:val="Normal (Web)"/>
    <w:basedOn w:val="Normale"/>
    <w:rsid w:val="009F7B3F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rsid w:val="00E54EEE"/>
  </w:style>
  <w:style w:type="table" w:customStyle="1" w:styleId="Grigliatabella1">
    <w:name w:val="Griglia tabella1"/>
    <w:basedOn w:val="Tabellanormale"/>
    <w:next w:val="Grigliatabella"/>
    <w:rsid w:val="00301D2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4B03ED"/>
  </w:style>
  <w:style w:type="paragraph" w:customStyle="1" w:styleId="Default">
    <w:name w:val="Default"/>
    <w:rsid w:val="00667F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.cittadino@assago.legalmail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assago.m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assago.m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omune.assago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alcittadino@comune.assago.mi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6DF3-A81D-4BAA-BA32-023E642B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12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Microsoft</Company>
  <LinksUpToDate>false</LinksUpToDate>
  <CharactersWithSpaces>6665</CharactersWithSpaces>
  <SharedDoc>false</SharedDoc>
  <HLinks>
    <vt:vector size="30" baseType="variant">
      <vt:variant>
        <vt:i4>1441824</vt:i4>
      </vt:variant>
      <vt:variant>
        <vt:i4>3</vt:i4>
      </vt:variant>
      <vt:variant>
        <vt:i4>0</vt:i4>
      </vt:variant>
      <vt:variant>
        <vt:i4>5</vt:i4>
      </vt:variant>
      <vt:variant>
        <vt:lpwstr>mailto:sportelloalcittadino@comune.assago.mi.it</vt:lpwstr>
      </vt:variant>
      <vt:variant>
        <vt:lpwstr/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mailto:sportelloalcittadino@assago.legalmail.it</vt:lpwstr>
      </vt:variant>
      <vt:variant>
        <vt:lpwstr/>
      </vt:variant>
      <vt:variant>
        <vt:i4>3080308</vt:i4>
      </vt:variant>
      <vt:variant>
        <vt:i4>6</vt:i4>
      </vt:variant>
      <vt:variant>
        <vt:i4>0</vt:i4>
      </vt:variant>
      <vt:variant>
        <vt:i4>5</vt:i4>
      </vt:variant>
      <vt:variant>
        <vt:lpwstr>http://www.comune.assago.mi.it/</vt:lpwstr>
      </vt:variant>
      <vt:variant>
        <vt:lpwstr/>
      </vt:variant>
      <vt:variant>
        <vt:i4>6422544</vt:i4>
      </vt:variant>
      <vt:variant>
        <vt:i4>3</vt:i4>
      </vt:variant>
      <vt:variant>
        <vt:i4>0</vt:i4>
      </vt:variant>
      <vt:variant>
        <vt:i4>5</vt:i4>
      </vt:variant>
      <vt:variant>
        <vt:lpwstr>mailto:tributi@assago.legalmail.it</vt:lpwstr>
      </vt:variant>
      <vt:variant>
        <vt:lpwstr/>
      </vt:variant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assago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Ragioneria</dc:creator>
  <cp:keywords/>
  <cp:lastModifiedBy>Costantino Bolumetti</cp:lastModifiedBy>
  <cp:revision>6</cp:revision>
  <cp:lastPrinted>2023-11-07T13:19:00Z</cp:lastPrinted>
  <dcterms:created xsi:type="dcterms:W3CDTF">2023-03-18T22:05:00Z</dcterms:created>
  <dcterms:modified xsi:type="dcterms:W3CDTF">2024-02-15T13:01:00Z</dcterms:modified>
</cp:coreProperties>
</file>